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02A1" w14:textId="77777777" w:rsidR="00D274B2" w:rsidRPr="00D274B2" w:rsidRDefault="00D274B2" w:rsidP="00D27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6EAEE" wp14:editId="4D0F6149">
                <wp:simplePos x="0" y="0"/>
                <wp:positionH relativeFrom="margin">
                  <wp:posOffset>-612140</wp:posOffset>
                </wp:positionH>
                <wp:positionV relativeFrom="paragraph">
                  <wp:posOffset>-360045</wp:posOffset>
                </wp:positionV>
                <wp:extent cx="6829425" cy="65151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651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F2DA33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МУНИЦИПАЛЬНОЕ БЮДЖЕТНОЕ УЧРЕЖДЕНИЕ КУЛЬТУРЫ</w:t>
                            </w:r>
                          </w:p>
                          <w:p w14:paraId="7DA99131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«ЦЕНТРАЛИЗОВАННАЯ СИСТЕМА ДОМОВ КУЛЬТУРЫ</w:t>
                            </w:r>
                          </w:p>
                          <w:p w14:paraId="6D340D9E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ТУГУЛЫМСКОГО </w:t>
                            </w:r>
                            <w:r w:rsidR="00875E4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 w:rsidRPr="00D274B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ОКРУГ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EAEE" id="Прямоугольник 5" o:spid="_x0000_s1026" style="position:absolute;margin-left:-48.2pt;margin-top:-28.35pt;width:537.75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" filled="f" stroked="f" strokeweight="1pt">
                <v:path arrowok="t"/>
                <v:textbox>
                  <w:txbxContent>
                    <w:p w14:paraId="16F2DA33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МУНИЦИПАЛЬНОЕ БЮДЖЕТНОЕ УЧРЕЖДЕНИЕ КУЛЬТУРЫ</w:t>
                      </w:r>
                    </w:p>
                    <w:p w14:paraId="7DA99131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«ЦЕНТРАЛИЗОВАННАЯ СИСТЕМА ДОМОВ КУЛЬТУРЫ</w:t>
                      </w:r>
                    </w:p>
                    <w:p w14:paraId="6D340D9E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ТУГУЛЫМСКОГО </w:t>
                      </w:r>
                      <w:r w:rsidR="00875E4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МУНИЦИПАЛЬНОГО</w:t>
                      </w:r>
                      <w:r w:rsidRPr="00D274B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ОКРУГА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3A8C77" w14:textId="77777777" w:rsidR="00D274B2" w:rsidRPr="00D274B2" w:rsidRDefault="00D274B2" w:rsidP="00D27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2140988" wp14:editId="35BE8DCF">
            <wp:simplePos x="0" y="0"/>
            <wp:positionH relativeFrom="column">
              <wp:posOffset>1965960</wp:posOffset>
            </wp:positionH>
            <wp:positionV relativeFrom="paragraph">
              <wp:posOffset>169545</wp:posOffset>
            </wp:positionV>
            <wp:extent cx="1828165" cy="608942"/>
            <wp:effectExtent l="0" t="0" r="635" b="1270"/>
            <wp:wrapNone/>
            <wp:docPr id="1" name="Рисунок 1" descr="C:\Users\))\Desktop\2024\эмблем проз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))\Desktop\2024\эмблем проз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6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30B26" wp14:editId="0EDF9F8D">
                <wp:simplePos x="0" y="0"/>
                <wp:positionH relativeFrom="margin">
                  <wp:posOffset>3615690</wp:posOffset>
                </wp:positionH>
                <wp:positionV relativeFrom="paragraph">
                  <wp:posOffset>120015</wp:posOffset>
                </wp:positionV>
                <wp:extent cx="2705100" cy="55245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488E7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274B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Телефон: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8(34367)2-16-72; </w:t>
                            </w:r>
                          </w:p>
                          <w:p w14:paraId="1FC4D798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274B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Сайт: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hyperlink r:id="rId9" w:history="1">
                              <w:r w:rsidRPr="00D274B2">
                                <w:rPr>
                                  <w:rStyle w:val="1"/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https://rdktugulym.wixsite.com/mkuktyg</w:t>
                              </w:r>
                            </w:hyperlink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D274B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Эл.почта</w:t>
                            </w:r>
                            <w:proofErr w:type="spellEnd"/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hyperlink r:id="rId10" w:history="1">
                              <w:r w:rsidRPr="00D274B2">
                                <w:rPr>
                                  <w:rStyle w:val="1"/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rdk.tugulym@mail.ru</w:t>
                              </w:r>
                            </w:hyperlink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14:paraId="5D8FA0B5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152C53" w14:textId="77777777" w:rsidR="00D274B2" w:rsidRPr="00D274B2" w:rsidRDefault="00D274B2" w:rsidP="00D274B2">
                            <w:pPr>
                              <w:pStyle w:val="a3"/>
                              <w:rPr>
                                <w:rFonts w:ascii="Cambria" w:hAnsi="Cambria" w:cs="Cambr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30B26" id="Прямоугольник 6" o:spid="_x0000_s1027" style="position:absolute;margin-left:284.7pt;margin-top:9.45pt;width:213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" filled="f" stroked="f" strokeweight="1pt">
                <v:path arrowok="t"/>
                <v:textbox>
                  <w:txbxContent>
                    <w:p w14:paraId="45C488E7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D274B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Телефон:</w:t>
                      </w:r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8(34367)2-16-72; </w:t>
                      </w:r>
                    </w:p>
                    <w:p w14:paraId="1FC4D798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D274B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Сайт:</w:t>
                      </w:r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hyperlink r:id="rId11" w:history="1">
                        <w:r w:rsidRPr="00D274B2">
                          <w:rPr>
                            <w:rStyle w:val="1"/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https://rdktugulym.wixsite.com/mkuktyg</w:t>
                        </w:r>
                      </w:hyperlink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D274B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Эл.почта</w:t>
                      </w:r>
                      <w:proofErr w:type="spellEnd"/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hyperlink r:id="rId12" w:history="1">
                        <w:r w:rsidRPr="00D274B2">
                          <w:rPr>
                            <w:rStyle w:val="1"/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rdk.tugulym@mail.ru</w:t>
                        </w:r>
                      </w:hyperlink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14:paraId="5D8FA0B5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6A152C53" w14:textId="77777777" w:rsidR="00D274B2" w:rsidRPr="00D274B2" w:rsidRDefault="00D274B2" w:rsidP="00D274B2">
                      <w:pPr>
                        <w:pStyle w:val="a3"/>
                        <w:rPr>
                          <w:rFonts w:ascii="Cambria" w:hAnsi="Cambria" w:cs="Cambria"/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8A988" wp14:editId="658CA0EB">
                <wp:simplePos x="0" y="0"/>
                <wp:positionH relativeFrom="margin">
                  <wp:posOffset>-559435</wp:posOffset>
                </wp:positionH>
                <wp:positionV relativeFrom="paragraph">
                  <wp:posOffset>120015</wp:posOffset>
                </wp:positionV>
                <wp:extent cx="2800350" cy="561975"/>
                <wp:effectExtent l="0" t="0" r="0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7645E1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дрес: </w:t>
                            </w:r>
                            <w:r w:rsidRPr="00D274B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оссия, 623650, </w:t>
                            </w:r>
                          </w:p>
                          <w:p w14:paraId="5563CE42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Свердловская область, Тугулымский район, </w:t>
                            </w:r>
                          </w:p>
                          <w:p w14:paraId="70ECAE30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274B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гт.Тугулым</w:t>
                            </w:r>
                            <w:proofErr w:type="spellEnd"/>
                            <w:proofErr w:type="gramEnd"/>
                            <w:r w:rsidRPr="00D274B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74B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л.Октябрьская</w:t>
                            </w:r>
                            <w:proofErr w:type="spellEnd"/>
                            <w:r w:rsidRPr="00D274B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д.3</w:t>
                            </w:r>
                          </w:p>
                          <w:p w14:paraId="42E35D13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7682A3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87E6DCD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708FE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130E8F7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8A988" id="Прямоугольник 2" o:spid="_x0000_s1028" style="position:absolute;margin-left:-44.05pt;margin-top:9.45pt;width:220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" filled="f" stroked="f" strokeweight="2pt">
                <v:path arrowok="t"/>
                <v:textbox>
                  <w:txbxContent>
                    <w:p w14:paraId="757645E1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дрес: </w:t>
                      </w:r>
                      <w:r w:rsidRPr="00D274B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оссия, 623650, </w:t>
                      </w:r>
                    </w:p>
                    <w:p w14:paraId="5563CE42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Свердловская область, Тугулымский район, </w:t>
                      </w:r>
                    </w:p>
                    <w:p w14:paraId="70ECAE30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274B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гт.Тугулым</w:t>
                      </w:r>
                      <w:proofErr w:type="spellEnd"/>
                      <w:proofErr w:type="gramEnd"/>
                      <w:r w:rsidRPr="00D274B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74B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л.Октябрьская</w:t>
                      </w:r>
                      <w:proofErr w:type="spellEnd"/>
                      <w:r w:rsidRPr="00D274B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д.3</w:t>
                      </w:r>
                    </w:p>
                    <w:p w14:paraId="42E35D13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77682A3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87E6DCD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54708FE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130E8F7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2B90FD" w14:textId="77777777" w:rsidR="00D274B2" w:rsidRPr="00D274B2" w:rsidRDefault="00D274B2" w:rsidP="00D27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618FF" w14:textId="77777777" w:rsidR="00D274B2" w:rsidRPr="00D274B2" w:rsidRDefault="00D274B2" w:rsidP="00D274B2">
      <w:pPr>
        <w:spacing w:after="0" w:line="240" w:lineRule="auto"/>
        <w:rPr>
          <w:rFonts w:ascii="Calibri" w:eastAsia="Calibri" w:hAnsi="Calibri" w:cs="Times New Roman"/>
        </w:rPr>
      </w:pPr>
    </w:p>
    <w:p w14:paraId="70D9B55E" w14:textId="77777777" w:rsidR="00D274B2" w:rsidRPr="00D274B2" w:rsidRDefault="00D274B2" w:rsidP="00D274B2">
      <w:pPr>
        <w:spacing w:after="0" w:line="240" w:lineRule="auto"/>
        <w:rPr>
          <w:rFonts w:ascii="Calibri" w:eastAsia="Calibri" w:hAnsi="Calibri" w:cs="Times New Roman"/>
        </w:rPr>
      </w:pPr>
      <w:r w:rsidRPr="00D274B2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064165" wp14:editId="0E079A5C">
                <wp:simplePos x="0" y="0"/>
                <wp:positionH relativeFrom="margin">
                  <wp:posOffset>-457835</wp:posOffset>
                </wp:positionH>
                <wp:positionV relativeFrom="paragraph">
                  <wp:posOffset>181610</wp:posOffset>
                </wp:positionV>
                <wp:extent cx="7029450" cy="295275"/>
                <wp:effectExtent l="0" t="0" r="0" b="9525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9450" cy="295275"/>
                          <a:chOff x="0" y="0"/>
                          <a:chExt cx="6305550" cy="29527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C:\Users\Аня\Desktop\культура\228307916ef046928a666875530d8e36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257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Аня\Desktop\культура\228307916ef046928a666875530d8e36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048000" y="0"/>
                            <a:ext cx="3257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DA1B8" id="Группа 12" o:spid="_x0000_s1026" style="position:absolute;margin-left:-36.05pt;margin-top:14.3pt;width:553.5pt;height:23.25pt;z-index:251663360;mso-position-horizontal-relative:margin;mso-width-relative:margin" coordsize="63055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top:190;width:3257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">
                  <v:imagedata r:id="rId14" o:title="228307916ef046928a666875530d8e36"/>
                  <v:path arrowok="t"/>
                </v:shape>
                <v:shape id="Рисунок 11" o:spid="_x0000_s1028" type="#_x0000_t75" style="position:absolute;left:30480;width:32575;height:276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">
                  <v:imagedata r:id="rId14" o:title="228307916ef046928a666875530d8e36"/>
                  <v:path arrowok="t"/>
                </v:shape>
                <w10:wrap anchorx="margin"/>
              </v:group>
            </w:pict>
          </mc:Fallback>
        </mc:AlternateContent>
      </w:r>
    </w:p>
    <w:p w14:paraId="6B0FC2F8" w14:textId="77777777" w:rsidR="00D274B2" w:rsidRPr="00D274B2" w:rsidRDefault="00D274B2" w:rsidP="00D274B2">
      <w:pPr>
        <w:spacing w:after="0" w:line="240" w:lineRule="auto"/>
        <w:rPr>
          <w:rFonts w:ascii="Calibri" w:eastAsia="Calibri" w:hAnsi="Calibri" w:cs="Times New Roman"/>
        </w:rPr>
      </w:pPr>
    </w:p>
    <w:p w14:paraId="56B78C9E" w14:textId="77777777" w:rsidR="00D274B2" w:rsidRPr="00D274B2" w:rsidRDefault="00D274B2" w:rsidP="00D274B2">
      <w:pPr>
        <w:spacing w:after="0" w:line="240" w:lineRule="auto"/>
        <w:rPr>
          <w:rFonts w:ascii="Calibri" w:eastAsia="Calibri" w:hAnsi="Calibri" w:cs="Times New Roman"/>
        </w:rPr>
      </w:pPr>
      <w:r w:rsidRPr="00D274B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966A8" wp14:editId="67A40D73">
                <wp:simplePos x="0" y="0"/>
                <wp:positionH relativeFrom="margin">
                  <wp:posOffset>227965</wp:posOffset>
                </wp:positionH>
                <wp:positionV relativeFrom="paragraph">
                  <wp:posOffset>31750</wp:posOffset>
                </wp:positionV>
                <wp:extent cx="5638800" cy="3683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36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D0174C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274B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ГРН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1116654001420      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НН/КПП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6655005709/663301001      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КПО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37935375</w:t>
                            </w:r>
                          </w:p>
                          <w:p w14:paraId="381A8C03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7A1AEA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77C52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190C44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F84234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10A148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966A8" id="Прямоугольник 8" o:spid="_x0000_s1029" style="position:absolute;margin-left:17.95pt;margin-top:2.5pt;width:444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" filled="f" stroked="f" strokeweight="1pt">
                <v:path arrowok="t"/>
                <v:textbox>
                  <w:txbxContent>
                    <w:p w14:paraId="46D0174C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D274B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ОГРН</w:t>
                      </w:r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1116654001420      </w:t>
                      </w:r>
                      <w:r w:rsidRPr="00D274B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ИНН/КПП</w:t>
                      </w:r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6655005709/663301001      </w:t>
                      </w:r>
                      <w:r w:rsidRPr="00D274B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ОКПО</w:t>
                      </w:r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37935375</w:t>
                      </w:r>
                    </w:p>
                    <w:p w14:paraId="381A8C03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6D7A1AEA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0677C52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D190C44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64F84234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310A148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9A7239" w14:textId="77777777" w:rsidR="00D274B2" w:rsidRPr="00D274B2" w:rsidRDefault="00DD1DBE" w:rsidP="00D274B2">
      <w:pPr>
        <w:spacing w:after="0" w:line="240" w:lineRule="auto"/>
        <w:rPr>
          <w:rFonts w:ascii="Calibri" w:eastAsia="Calibri" w:hAnsi="Calibri" w:cs="Times New Roman"/>
        </w:rPr>
      </w:pPr>
      <w:r w:rsidRPr="00DD1D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BA4ED7D" wp14:editId="38815F3F">
            <wp:simplePos x="0" y="0"/>
            <wp:positionH relativeFrom="column">
              <wp:posOffset>1687830</wp:posOffset>
            </wp:positionH>
            <wp:positionV relativeFrom="paragraph">
              <wp:posOffset>131445</wp:posOffset>
            </wp:positionV>
            <wp:extent cx="2385060" cy="2270125"/>
            <wp:effectExtent l="0" t="0" r="0" b="0"/>
            <wp:wrapNone/>
            <wp:docPr id="9" name="Рисунок 9" descr="C:\Users\))\Desktop\or8HXna5l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))\Desktop\or8HXna5lT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237" cy="22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CD2F7" w14:textId="5C0A2377" w:rsidR="00D274B2" w:rsidRPr="00D274B2" w:rsidRDefault="00EF6D87" w:rsidP="00D274B2">
      <w:pPr>
        <w:spacing w:after="0" w:line="240" w:lineRule="auto"/>
        <w:rPr>
          <w:rFonts w:ascii="Calibri" w:eastAsia="Calibri" w:hAnsi="Calibri" w:cs="Times New Roman"/>
        </w:rPr>
      </w:pPr>
      <w:r w:rsidRPr="00D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9D7E1" wp14:editId="5D460C32">
                <wp:simplePos x="0" y="0"/>
                <wp:positionH relativeFrom="column">
                  <wp:posOffset>4011930</wp:posOffset>
                </wp:positionH>
                <wp:positionV relativeFrom="paragraph">
                  <wp:posOffset>13970</wp:posOffset>
                </wp:positionV>
                <wp:extent cx="1981200" cy="1203960"/>
                <wp:effectExtent l="0" t="0" r="19050" b="1524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4CFB" w14:textId="77777777" w:rsidR="00D274B2" w:rsidRPr="00D274B2" w:rsidRDefault="00D274B2" w:rsidP="00D274B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тверждаю:</w:t>
                            </w:r>
                          </w:p>
                          <w:p w14:paraId="09C61426" w14:textId="77777777" w:rsidR="00D274B2" w:rsidRPr="00D274B2" w:rsidRDefault="00D274B2" w:rsidP="00D274B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иректор </w:t>
                            </w:r>
                          </w:p>
                          <w:p w14:paraId="0EFFBCEA" w14:textId="77777777" w:rsidR="00D274B2" w:rsidRPr="00D274B2" w:rsidRDefault="00D274B2" w:rsidP="00D274B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МБУК «ЦСДК </w:t>
                            </w:r>
                            <w:proofErr w:type="gramStart"/>
                            <w:r w:rsidRPr="00D274B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</w:t>
                            </w:r>
                            <w:r w:rsidR="00875E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</w:t>
                            </w:r>
                            <w:r w:rsidRPr="00D274B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»   </w:t>
                            </w:r>
                            <w:proofErr w:type="gramEnd"/>
                            <w:r w:rsidRPr="00D274B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Н.В. Кузьмина                                         __________________</w:t>
                            </w:r>
                          </w:p>
                          <w:p w14:paraId="03FF1EF3" w14:textId="77777777" w:rsidR="00D274B2" w:rsidRDefault="00D274B2" w:rsidP="00D27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D7E1" id="Rectangle 23" o:spid="_x0000_s1030" style="position:absolute;margin-left:315.9pt;margin-top:1.1pt;width:156pt;height:9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" strokecolor="white">
                <v:textbox>
                  <w:txbxContent>
                    <w:p w14:paraId="5CF04CFB" w14:textId="77777777" w:rsidR="00D274B2" w:rsidRPr="00D274B2" w:rsidRDefault="00D274B2" w:rsidP="00D274B2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sz w:val="28"/>
                        </w:rPr>
                        <w:t>Утверждаю:</w:t>
                      </w:r>
                    </w:p>
                    <w:p w14:paraId="09C61426" w14:textId="77777777" w:rsidR="00D274B2" w:rsidRPr="00D274B2" w:rsidRDefault="00D274B2" w:rsidP="00D274B2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ректор </w:t>
                      </w:r>
                    </w:p>
                    <w:p w14:paraId="0EFFBCEA" w14:textId="77777777" w:rsidR="00D274B2" w:rsidRPr="00D274B2" w:rsidRDefault="00D274B2" w:rsidP="00D274B2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sz w:val="28"/>
                        </w:rPr>
                        <w:t xml:space="preserve">МБУК «ЦСДК </w:t>
                      </w:r>
                      <w:proofErr w:type="gramStart"/>
                      <w:r w:rsidRPr="00D274B2">
                        <w:rPr>
                          <w:rFonts w:ascii="Times New Roman" w:hAnsi="Times New Roman" w:cs="Times New Roman"/>
                          <w:sz w:val="28"/>
                        </w:rPr>
                        <w:t>Т</w:t>
                      </w:r>
                      <w:r w:rsidR="00875E42">
                        <w:rPr>
                          <w:rFonts w:ascii="Times New Roman" w:hAnsi="Times New Roman" w:cs="Times New Roman"/>
                          <w:sz w:val="28"/>
                        </w:rPr>
                        <w:t>М</w:t>
                      </w:r>
                      <w:r w:rsidRPr="00D274B2">
                        <w:rPr>
                          <w:rFonts w:ascii="Times New Roman" w:hAnsi="Times New Roman" w:cs="Times New Roman"/>
                          <w:sz w:val="28"/>
                        </w:rPr>
                        <w:t xml:space="preserve">О»   </w:t>
                      </w:r>
                      <w:proofErr w:type="gramEnd"/>
                      <w:r w:rsidRPr="00D274B2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                                                                                                                Н.В. Кузьмина                                         __________________</w:t>
                      </w:r>
                    </w:p>
                    <w:p w14:paraId="03FF1EF3" w14:textId="77777777" w:rsidR="00D274B2" w:rsidRDefault="00D274B2" w:rsidP="00D274B2"/>
                  </w:txbxContent>
                </v:textbox>
              </v:rect>
            </w:pict>
          </mc:Fallback>
        </mc:AlternateContent>
      </w:r>
    </w:p>
    <w:p w14:paraId="7B56D21C" w14:textId="79E4DD49" w:rsidR="00294909" w:rsidRPr="00294909" w:rsidRDefault="00D274B2" w:rsidP="00294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:                                                                  </w:t>
      </w:r>
      <w:r w:rsidR="00294909" w:rsidRPr="0029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14:paraId="4CC768E4" w14:textId="77777777" w:rsidR="00294909" w:rsidRPr="00294909" w:rsidRDefault="00294909" w:rsidP="00294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                                                                                                                                                                                                                                 Тугулымского МО                                                            </w:t>
      </w:r>
    </w:p>
    <w:p w14:paraId="4BBBB84C" w14:textId="648C3AF4" w:rsidR="00D274B2" w:rsidRPr="00D274B2" w:rsidRDefault="00294909" w:rsidP="00294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="00E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90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кова</w:t>
      </w:r>
      <w:proofErr w:type="spellEnd"/>
      <w:r w:rsidRPr="0029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________</w:t>
      </w:r>
      <w:r w:rsidR="00D274B2" w:rsidRPr="00D274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7B9A1465" w14:textId="77777777" w:rsidR="00D274B2" w:rsidRPr="00D274B2" w:rsidRDefault="00D274B2" w:rsidP="00D2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10D7042" w14:textId="77777777" w:rsidR="00D274B2" w:rsidRPr="00D274B2" w:rsidRDefault="00D274B2" w:rsidP="00D2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14:paraId="5B9880B2" w14:textId="77777777" w:rsidR="00D274B2" w:rsidRPr="00D274B2" w:rsidRDefault="00D274B2" w:rsidP="00D274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274B2">
        <w:rPr>
          <w:rFonts w:ascii="Times New Roman" w:eastAsia="Calibri" w:hAnsi="Times New Roman" w:cs="Times New Roman"/>
          <w:sz w:val="28"/>
        </w:rPr>
        <w:t>об организации и проведении районного конкурса</w:t>
      </w:r>
    </w:p>
    <w:p w14:paraId="048E1C03" w14:textId="77777777" w:rsidR="00D274B2" w:rsidRDefault="007B14E4" w:rsidP="00D274B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B14E4">
        <w:rPr>
          <w:rFonts w:ascii="Times New Roman" w:hAnsi="Times New Roman" w:cs="Times New Roman"/>
          <w:sz w:val="28"/>
        </w:rPr>
        <w:t xml:space="preserve">на лучшую масленичную куклу-чучело </w:t>
      </w:r>
      <w:r w:rsidRPr="00DD1DBE">
        <w:rPr>
          <w:rFonts w:ascii="Times New Roman" w:hAnsi="Times New Roman" w:cs="Times New Roman"/>
          <w:b/>
          <w:sz w:val="28"/>
        </w:rPr>
        <w:t>«Сударыня Масленица»</w:t>
      </w:r>
    </w:p>
    <w:p w14:paraId="5AD54F6B" w14:textId="26CAFB55" w:rsidR="00DD1DBE" w:rsidRPr="00DD1DBE" w:rsidRDefault="00875E42" w:rsidP="00D274B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2801C7">
        <w:rPr>
          <w:rFonts w:ascii="Times New Roman" w:hAnsi="Times New Roman" w:cs="Times New Roman"/>
          <w:b/>
          <w:sz w:val="28"/>
        </w:rPr>
        <w:t>2 февраля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2801C7">
        <w:rPr>
          <w:rFonts w:ascii="Times New Roman" w:hAnsi="Times New Roman" w:cs="Times New Roman"/>
          <w:b/>
          <w:sz w:val="28"/>
        </w:rPr>
        <w:t>6</w:t>
      </w:r>
      <w:r w:rsidR="00DD1DBE">
        <w:rPr>
          <w:rFonts w:ascii="Times New Roman" w:hAnsi="Times New Roman" w:cs="Times New Roman"/>
          <w:b/>
          <w:sz w:val="28"/>
        </w:rPr>
        <w:t xml:space="preserve"> г.</w:t>
      </w:r>
    </w:p>
    <w:p w14:paraId="44549BC8" w14:textId="77777777" w:rsidR="007B14E4" w:rsidRPr="00D274B2" w:rsidRDefault="007B14E4" w:rsidP="00D274B2">
      <w:pPr>
        <w:pStyle w:val="a3"/>
        <w:jc w:val="center"/>
        <w:rPr>
          <w:rFonts w:ascii="Times New Roman" w:eastAsia="Calibri" w:hAnsi="Times New Roman" w:cs="Times New Roman"/>
          <w:b/>
          <w:sz w:val="40"/>
        </w:rPr>
      </w:pPr>
    </w:p>
    <w:p w14:paraId="7CE90E4F" w14:textId="01D6ADA6" w:rsidR="005A202F" w:rsidRPr="005A202F" w:rsidRDefault="00EF6D87" w:rsidP="00EF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14:paraId="13D6F7EB" w14:textId="462093C6" w:rsidR="005A202F" w:rsidRPr="005A202F" w:rsidRDefault="00EF6D87" w:rsidP="00EF6D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и проведении районного конкурса на лучшую масленичную куклу-чучело «Сударыня Масленица» (далее – положение)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, задачи, статус, требования к участникам, критерии отбора условия и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роведения </w:t>
      </w:r>
      <w:r w:rsidR="00232B35" w:rsidRPr="0023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конкурса</w:t>
      </w:r>
      <w:r w:rsidR="0023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B35" w:rsidRPr="0023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учшую масленичную куклу-чучело «Сударыня Маслениц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)</w:t>
      </w:r>
      <w:r w:rsidR="00A3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ет до завершения конкурсных мероприятий. Конкурс проводится в рамках традиционного праздника 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</w:t>
      </w:r>
      <w:r w:rsidR="00A3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цы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FDBF56" w14:textId="77777777" w:rsidR="00A318D0" w:rsidRDefault="00A318D0" w:rsidP="00A318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F1B8BB" w14:textId="4B7C32B4" w:rsidR="005A202F" w:rsidRPr="00A318D0" w:rsidRDefault="005A202F" w:rsidP="00A318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1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A31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ганизаторы конкурса</w:t>
      </w:r>
    </w:p>
    <w:p w14:paraId="4D3A421D" w14:textId="77777777" w:rsidR="00B2097E" w:rsidRPr="00B2097E" w:rsidRDefault="00B2097E" w:rsidP="00B209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министрация Тугулымского МО; </w:t>
      </w:r>
    </w:p>
    <w:p w14:paraId="4F073417" w14:textId="77777777" w:rsidR="00B2097E" w:rsidRPr="00B2097E" w:rsidRDefault="00B2097E" w:rsidP="00B209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 культуры администрации Тугулымского муниципального округа;</w:t>
      </w:r>
    </w:p>
    <w:p w14:paraId="62664339" w14:textId="77777777" w:rsidR="00B2097E" w:rsidRPr="00B2097E" w:rsidRDefault="00B2097E" w:rsidP="00B209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бюджетное учреждение культуры «Централизованная система Домов культуры Тугулымского муниципального округа»;</w:t>
      </w:r>
    </w:p>
    <w:p w14:paraId="5D4B04D8" w14:textId="4F5C4CC1" w:rsidR="00F12A1F" w:rsidRDefault="00B2097E" w:rsidP="00B209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й отдел муниципального бюджетного учреждения культуры «Централизованная система Домов культуры Тугу</w:t>
      </w:r>
      <w:r w:rsidR="00624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ского муниципального округа».</w:t>
      </w:r>
    </w:p>
    <w:p w14:paraId="6EC0D014" w14:textId="77777777" w:rsidR="00B2097E" w:rsidRPr="005A202F" w:rsidRDefault="00B2097E" w:rsidP="00B209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D65EF4" w14:textId="1168D508" w:rsidR="005A202F" w:rsidRPr="005A202F" w:rsidRDefault="00A318D0" w:rsidP="00A318D0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к</w:t>
      </w:r>
      <w:r w:rsidR="005A202F" w:rsidRPr="005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.</w:t>
      </w:r>
    </w:p>
    <w:p w14:paraId="17056F70" w14:textId="78851418" w:rsidR="005A202F" w:rsidRPr="005A202F" w:rsidRDefault="00A318D0" w:rsidP="00A318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</w:t>
      </w:r>
      <w:r w:rsidR="005A202F" w:rsidRPr="00A60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: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интереса к народной культуре, расширение знаний о народных традициях, праздниках.</w:t>
      </w:r>
    </w:p>
    <w:p w14:paraId="4690E963" w14:textId="7DBF8DA0" w:rsidR="005A202F" w:rsidRPr="00A609D6" w:rsidRDefault="00A318D0" w:rsidP="00A318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</w:t>
      </w:r>
      <w:r w:rsidR="005A202F" w:rsidRPr="00A60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:</w:t>
      </w:r>
    </w:p>
    <w:p w14:paraId="405662AA" w14:textId="77777777" w:rsidR="005A202F" w:rsidRPr="00875E42" w:rsidRDefault="005A202F" w:rsidP="005A202F">
      <w:pPr>
        <w:spacing w:after="0" w:line="240" w:lineRule="auto"/>
        <w:ind w:left="720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праздничной атмосферы в ходе народного гуляния; </w:t>
      </w:r>
    </w:p>
    <w:p w14:paraId="4D13FC95" w14:textId="4ABA018C" w:rsidR="005A202F" w:rsidRPr="00875E42" w:rsidRDefault="005A202F" w:rsidP="005A202F">
      <w:pPr>
        <w:spacing w:after="0" w:line="240" w:lineRule="auto"/>
        <w:ind w:left="720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инициатив среди жителей района в сфере </w:t>
      </w:r>
      <w:r w:rsidR="00A3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</w:t>
      </w:r>
      <w:r w:rsidRPr="0087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го</w:t>
      </w:r>
    </w:p>
    <w:p w14:paraId="12CDBE64" w14:textId="7826D01B" w:rsidR="005A202F" w:rsidRPr="00875E42" w:rsidRDefault="00A318D0" w:rsidP="005A202F">
      <w:pPr>
        <w:spacing w:after="0" w:line="240" w:lineRule="auto"/>
        <w:ind w:left="720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</w:t>
      </w:r>
      <w:r w:rsidR="005A202F" w:rsidRPr="0087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A0DC922" w14:textId="77777777" w:rsidR="005A202F" w:rsidRPr="00875E42" w:rsidRDefault="005A202F" w:rsidP="005A202F">
      <w:pPr>
        <w:spacing w:after="0" w:line="240" w:lineRule="auto"/>
        <w:ind w:left="720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рождение и сохранение народных традиций, обрядов и праздников;</w:t>
      </w:r>
    </w:p>
    <w:p w14:paraId="7DEA1023" w14:textId="77777777" w:rsidR="005A202F" w:rsidRPr="00875E42" w:rsidRDefault="005A202F" w:rsidP="005A202F">
      <w:pPr>
        <w:spacing w:after="0" w:line="240" w:lineRule="auto"/>
        <w:ind w:left="720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ние духа творческого соревнования;</w:t>
      </w:r>
    </w:p>
    <w:p w14:paraId="177A1969" w14:textId="77777777" w:rsidR="005A202F" w:rsidRPr="00875E42" w:rsidRDefault="005A202F" w:rsidP="005A202F">
      <w:pPr>
        <w:spacing w:after="0" w:line="240" w:lineRule="auto"/>
        <w:ind w:left="720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ение и поощрение лучших мастеров – автора оригинального изделия.</w:t>
      </w:r>
    </w:p>
    <w:p w14:paraId="3EE0D864" w14:textId="77777777" w:rsidR="005B0CD0" w:rsidRDefault="005B0CD0" w:rsidP="005B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49515B" w14:textId="2460E684" w:rsidR="005B0CD0" w:rsidRPr="007D6BD1" w:rsidRDefault="005B0CD0" w:rsidP="005B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, место и порядок проведения</w:t>
      </w:r>
    </w:p>
    <w:p w14:paraId="07C2DE5D" w14:textId="0AD2628A" w:rsidR="005B0CD0" w:rsidRPr="00A609D6" w:rsidRDefault="005B0CD0" w:rsidP="005B0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 w:rsidRPr="00A609D6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Конкурс состоится </w:t>
      </w:r>
      <w:r w:rsidRPr="00A609D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u w:val="single"/>
          <w:lang w:eastAsia="ru-RU"/>
        </w:rPr>
        <w:t>22 февраля 2026 года</w:t>
      </w:r>
      <w:r w:rsidRPr="00A609D6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. </w:t>
      </w:r>
    </w:p>
    <w:p w14:paraId="59D94224" w14:textId="77777777" w:rsidR="005B0CD0" w:rsidRPr="00A609D6" w:rsidRDefault="005B0CD0" w:rsidP="005B0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 w:rsidRPr="00A609D6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Место проведения – центральная площадь </w:t>
      </w:r>
      <w:proofErr w:type="spellStart"/>
      <w:r w:rsidRPr="00A609D6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пгт</w:t>
      </w:r>
      <w:proofErr w:type="spellEnd"/>
      <w:r w:rsidRPr="00A609D6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. Тугулым.</w:t>
      </w:r>
    </w:p>
    <w:p w14:paraId="7ECB4D4B" w14:textId="6C16B0A1" w:rsidR="005B0CD0" w:rsidRPr="007D6BD1" w:rsidRDefault="005B0CD0" w:rsidP="005B0C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09D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u w:val="single"/>
          <w:lang w:eastAsia="ru-RU"/>
        </w:rPr>
        <w:t>Заявки для участия в Конкурсе принимаются до 18 февраля 2026 г</w:t>
      </w:r>
      <w:r w:rsidRPr="00A609D6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. по адресу электронной почты </w:t>
      </w:r>
      <w:hyperlink r:id="rId17" w:history="1">
        <w:r w:rsidRPr="00A609D6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cyan"/>
            <w:u w:val="single"/>
            <w:lang w:eastAsia="ru-RU"/>
          </w:rPr>
          <w:t>rdk.method@mail.ru</w:t>
        </w:r>
      </w:hyperlink>
      <w:r w:rsidRPr="00A609D6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 (</w:t>
      </w:r>
      <w:r w:rsidRPr="00A609D6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eastAsia="ru-RU"/>
        </w:rPr>
        <w:t>Приложение 1).</w:t>
      </w:r>
      <w:r w:rsidRPr="00A609D6">
        <w:rPr>
          <w:highlight w:val="cyan"/>
        </w:rPr>
        <w:t xml:space="preserve"> </w:t>
      </w:r>
      <w:r w:rsidRPr="00A609D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eastAsia="ru-RU"/>
        </w:rPr>
        <w:t>или по телефону 8-950-193-32-73</w:t>
      </w:r>
      <w:r w:rsidR="00B03B5D" w:rsidRPr="00A609D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eastAsia="ru-RU"/>
        </w:rPr>
        <w:t>.</w:t>
      </w:r>
    </w:p>
    <w:p w14:paraId="58613DDD" w14:textId="79CE7613" w:rsidR="005B0CD0" w:rsidRPr="007D6BD1" w:rsidRDefault="00B03B5D" w:rsidP="005B0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B0CD0" w:rsidRPr="007D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ка </w:t>
      </w:r>
      <w:r w:rsidR="005B0CD0" w:rsidRPr="0093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 к месту экспозиции </w:t>
      </w:r>
      <w:r w:rsidR="005B0CD0" w:rsidRPr="00BF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яется </w:t>
      </w:r>
      <w:r w:rsidR="005B0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09</w:t>
      </w:r>
      <w:r w:rsidR="005B0CD0" w:rsidRPr="00BF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00 до 10-30 часов 2</w:t>
      </w:r>
      <w:r w:rsidR="005B0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B0CD0" w:rsidRPr="00BF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B0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я</w:t>
      </w:r>
      <w:r w:rsidR="005B0CD0" w:rsidRPr="00BF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5B0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5B0CD0" w:rsidRPr="00BF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5B0CD0" w:rsidRPr="007D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B0CD0" w:rsidRPr="00BF2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пециально оборудованную площадку, перед уличной сценой Районного Дома культуры. </w:t>
      </w:r>
      <w:r w:rsidR="005B0CD0" w:rsidRPr="00BF22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</w:t>
      </w:r>
      <w:r w:rsidR="005B0CD0" w:rsidRPr="00E2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прием кукол</w:t>
      </w:r>
      <w:r w:rsid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нее</w:t>
      </w:r>
      <w:r w:rsidR="005B0CD0" w:rsidRPr="00E2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рабочей недели с 08.00 до 17.00 час., с 12:00 до 13:00 час.</w:t>
      </w:r>
      <w:r w:rsid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CD0" w:rsidRPr="00E2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на обед)</w:t>
      </w:r>
      <w:r w:rsid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8F3ECC" w14:textId="77777777" w:rsidR="005B0CD0" w:rsidRPr="00A609D6" w:rsidRDefault="005B0CD0" w:rsidP="005B0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и награждение участников </w:t>
      </w:r>
      <w:r w:rsidRPr="00A60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а состоится 22 февраля 2026 года на центральной площади </w:t>
      </w:r>
      <w:proofErr w:type="spellStart"/>
      <w:r w:rsidRPr="00A60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гт</w:t>
      </w:r>
      <w:proofErr w:type="spellEnd"/>
      <w:r w:rsidRPr="00A60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Тугулым. </w:t>
      </w:r>
    </w:p>
    <w:p w14:paraId="422D8D03" w14:textId="77777777" w:rsidR="005A202F" w:rsidRPr="00875E42" w:rsidRDefault="005A202F" w:rsidP="005A202F">
      <w:pPr>
        <w:spacing w:after="0" w:line="240" w:lineRule="auto"/>
        <w:ind w:left="720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78AF2" w14:textId="35C2E4CA" w:rsidR="005A202F" w:rsidRPr="005A202F" w:rsidRDefault="00F636FB" w:rsidP="00F63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к</w:t>
      </w:r>
      <w:r w:rsidR="005A202F" w:rsidRPr="005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14:paraId="32EA6478" w14:textId="00D1EDEF" w:rsidR="005A202F" w:rsidRPr="005A202F" w:rsidRDefault="00487229" w:rsidP="00A609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A202F" w:rsidRPr="00F6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курсе приглашаются все желающие</w:t>
      </w:r>
      <w:r w:rsidR="00F636FB" w:rsidRPr="00F6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ели и мастера декоративно-прикладного искусства</w:t>
      </w:r>
      <w:r w:rsidR="005A202F" w:rsidRPr="009A5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A202F" w:rsidRPr="00546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е авторы кукол, авторские</w:t>
      </w:r>
      <w:r w:rsidR="00546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5A202F" w:rsidRPr="00546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ы</w:t>
      </w:r>
      <w:r w:rsidR="006E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02F" w:rsidRPr="00546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йные, трудовые, школьные, студенческие, смешанные и т.д.).</w:t>
      </w:r>
    </w:p>
    <w:p w14:paraId="651D216A" w14:textId="77777777" w:rsidR="005A202F" w:rsidRPr="005A202F" w:rsidRDefault="005A202F" w:rsidP="00A609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нкурса могут быть как индивидуальные авторы изделия, так и авторские коллективы (семейные, школьные, смешанные и т.д.).</w:t>
      </w:r>
    </w:p>
    <w:p w14:paraId="2997C6D6" w14:textId="77777777" w:rsidR="005A202F" w:rsidRPr="005A202F" w:rsidRDefault="005A202F" w:rsidP="00A609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работ, представленных на конкурс, не ограничивается.</w:t>
      </w:r>
    </w:p>
    <w:p w14:paraId="3EB3C5BA" w14:textId="77777777" w:rsidR="00D274B2" w:rsidRDefault="00D274B2" w:rsidP="0095565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B53D13" w14:textId="7D23EF82" w:rsidR="009D6213" w:rsidRPr="009D6213" w:rsidRDefault="00487229" w:rsidP="00487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конкурса</w:t>
      </w:r>
    </w:p>
    <w:p w14:paraId="70F4C6D5" w14:textId="739AD854" w:rsidR="007D6BD1" w:rsidRPr="007D6BD1" w:rsidRDefault="009127DA" w:rsidP="00487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D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конкурсе необходимо заполнить заявку </w:t>
      </w:r>
      <w:r w:rsidR="00DF6F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</w:t>
      </w:r>
      <w:r w:rsidR="007D6BD1" w:rsidRPr="007D6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ложение 1</w:t>
      </w:r>
      <w:r w:rsidR="00DF6F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7D6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14:paraId="4654F3A2" w14:textId="576AEDB7" w:rsidR="000B6264" w:rsidRPr="009D6213" w:rsidRDefault="00480629" w:rsidP="00487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редставляют </w:t>
      </w:r>
      <w:r w:rsidRPr="0048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у-чучело «Сударыня Маслениц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213" w:rsidRPr="009D6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 производства</w:t>
      </w:r>
      <w:r w:rsidR="00DF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любых материалов и подручных средств</w:t>
      </w:r>
      <w:r w:rsidR="009D6213" w:rsidRPr="009D6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406A" w:rsidRPr="00FD406A">
        <w:t xml:space="preserve"> </w:t>
      </w:r>
      <w:r w:rsidR="000B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стовой куклы н</w:t>
      </w:r>
      <w:r w:rsidR="000B6264" w:rsidRPr="000B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предусмотреть возможность установки </w:t>
      </w:r>
      <w:r w:rsidR="000B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ы </w:t>
      </w:r>
      <w:r w:rsidR="000B6264" w:rsidRPr="000B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крытой площадке. Куклы должны иметь устойчивую подставку</w:t>
      </w:r>
      <w:r w:rsidR="0091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пору</w:t>
      </w:r>
      <w:r w:rsidR="000B6264" w:rsidRPr="000B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естовину, удлиненный шест (брус) для установки куклы в снежном сугробе, специальную опору или т. п.</w:t>
      </w:r>
    </w:p>
    <w:p w14:paraId="44136DAF" w14:textId="0ED2963E" w:rsidR="007D6BD1" w:rsidRPr="009D6213" w:rsidRDefault="009127DA" w:rsidP="009127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0413C" w:rsidRPr="00404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а должна сопровождаться </w:t>
      </w:r>
      <w:r w:rsidR="0040413C" w:rsidRPr="009A5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икеткой с указанием ФИО автора</w:t>
      </w:r>
      <w:r w:rsidR="00404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второв), </w:t>
      </w:r>
      <w:r w:rsidR="0040413C" w:rsidRPr="00FF2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именования работы, контактного телефона </w:t>
      </w:r>
      <w:r w:rsidR="00404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413C" w:rsidRPr="00404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4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</w:t>
      </w:r>
      <w:r w:rsidR="007D6BD1" w:rsidRPr="007D6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ложение 2</w:t>
      </w:r>
      <w:r w:rsidR="007D6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404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икетка</w:t>
      </w:r>
      <w:r w:rsidR="007D6BD1" w:rsidRPr="007D6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6242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863B8A1" w14:textId="77777777" w:rsidR="009D6213" w:rsidRPr="00934049" w:rsidRDefault="007D6BD1" w:rsidP="009127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е, для всех желающих, бесплатное</w:t>
      </w:r>
      <w:r w:rsidRPr="007D6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64AEBB19" w14:textId="77777777" w:rsidR="00934049" w:rsidRPr="00934049" w:rsidRDefault="00934049" w:rsidP="009127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а работ к месту экспозиции и обратно производится участниками самостоятельно и за 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. Выбор места и установки кукол на площади, осуществляет рабочая группа.</w:t>
      </w:r>
    </w:p>
    <w:p w14:paraId="61C7DA02" w14:textId="7E2296E3" w:rsidR="00A3437D" w:rsidRPr="007D6BD1" w:rsidRDefault="00A3437D" w:rsidP="00A343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D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ведения итогов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ами</w:t>
      </w:r>
      <w:r w:rsidRPr="007D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конкурсна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я (жюри)</w:t>
      </w:r>
      <w:r w:rsidRPr="007D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4C9A48" w14:textId="77777777" w:rsidR="007D6BD1" w:rsidRPr="009D6213" w:rsidRDefault="007D6BD1" w:rsidP="007D6BD1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C77AB8" w14:textId="7E764587" w:rsidR="009D6213" w:rsidRPr="009D6213" w:rsidRDefault="009127DA" w:rsidP="0091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инации к</w:t>
      </w:r>
      <w:r w:rsidR="009D6213" w:rsidRPr="009D6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14:paraId="2EBBD862" w14:textId="318EAD41" w:rsidR="00955655" w:rsidRPr="009D6213" w:rsidRDefault="00955655" w:rsidP="00955655">
      <w:pPr>
        <w:pStyle w:val="a3"/>
        <w:rPr>
          <w:rFonts w:ascii="Times New Roman" w:hAnsi="Times New Roman" w:cs="Times New Roman"/>
          <w:sz w:val="28"/>
          <w:szCs w:val="24"/>
        </w:rPr>
      </w:pPr>
      <w:r w:rsidRPr="009D6213">
        <w:rPr>
          <w:rFonts w:ascii="Times New Roman" w:hAnsi="Times New Roman" w:cs="Times New Roman"/>
          <w:sz w:val="28"/>
          <w:szCs w:val="24"/>
        </w:rPr>
        <w:t>Конку</w:t>
      </w:r>
      <w:r w:rsidR="009127DA">
        <w:rPr>
          <w:rFonts w:ascii="Times New Roman" w:hAnsi="Times New Roman" w:cs="Times New Roman"/>
          <w:sz w:val="28"/>
          <w:szCs w:val="24"/>
        </w:rPr>
        <w:t>рс проводится по двум номинациям</w:t>
      </w:r>
      <w:r w:rsidR="002470AF">
        <w:rPr>
          <w:rFonts w:ascii="Times New Roman" w:hAnsi="Times New Roman" w:cs="Times New Roman"/>
          <w:sz w:val="28"/>
          <w:szCs w:val="24"/>
        </w:rPr>
        <w:t>, в двух возрастных категориях</w:t>
      </w:r>
      <w:r w:rsidR="009127DA">
        <w:rPr>
          <w:rFonts w:ascii="Times New Roman" w:hAnsi="Times New Roman" w:cs="Times New Roman"/>
          <w:sz w:val="28"/>
          <w:szCs w:val="24"/>
        </w:rPr>
        <w:t>:</w:t>
      </w:r>
      <w:r w:rsidR="002470AF">
        <w:rPr>
          <w:rFonts w:ascii="Times New Roman" w:hAnsi="Times New Roman" w:cs="Times New Roman"/>
          <w:sz w:val="28"/>
          <w:szCs w:val="24"/>
        </w:rPr>
        <w:t xml:space="preserve"> (взрослые, дети до 1</w:t>
      </w:r>
      <w:r w:rsidR="00046C07">
        <w:rPr>
          <w:rFonts w:ascii="Times New Roman" w:hAnsi="Times New Roman" w:cs="Times New Roman"/>
          <w:sz w:val="28"/>
          <w:szCs w:val="24"/>
        </w:rPr>
        <w:t>4</w:t>
      </w:r>
      <w:r w:rsidR="009127DA">
        <w:rPr>
          <w:rFonts w:ascii="Times New Roman" w:hAnsi="Times New Roman" w:cs="Times New Roman"/>
          <w:sz w:val="28"/>
          <w:szCs w:val="24"/>
        </w:rPr>
        <w:t xml:space="preserve"> лет)</w:t>
      </w:r>
      <w:r w:rsidRPr="009D6213">
        <w:rPr>
          <w:rFonts w:ascii="Times New Roman" w:hAnsi="Times New Roman" w:cs="Times New Roman"/>
          <w:sz w:val="28"/>
          <w:szCs w:val="24"/>
        </w:rPr>
        <w:t>:</w:t>
      </w:r>
    </w:p>
    <w:p w14:paraId="77690509" w14:textId="77777777" w:rsidR="00955655" w:rsidRPr="009D6213" w:rsidRDefault="00955655" w:rsidP="009D621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4"/>
        </w:rPr>
      </w:pPr>
      <w:r w:rsidRPr="009D6213">
        <w:rPr>
          <w:rFonts w:ascii="Times New Roman" w:hAnsi="Times New Roman" w:cs="Times New Roman"/>
          <w:b/>
          <w:sz w:val="28"/>
          <w:szCs w:val="24"/>
        </w:rPr>
        <w:t>«Ростовая кукла»</w:t>
      </w:r>
      <w:r w:rsidR="009D6213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14:paraId="12F31785" w14:textId="27674ACC" w:rsidR="00955655" w:rsidRDefault="00955655" w:rsidP="00955655">
      <w:pPr>
        <w:pStyle w:val="a3"/>
        <w:rPr>
          <w:rFonts w:ascii="Times New Roman" w:hAnsi="Times New Roman" w:cs="Times New Roman"/>
          <w:sz w:val="28"/>
          <w:szCs w:val="24"/>
          <w:u w:val="single"/>
        </w:rPr>
      </w:pPr>
      <w:r w:rsidRPr="009D6213">
        <w:rPr>
          <w:rFonts w:ascii="Times New Roman" w:hAnsi="Times New Roman" w:cs="Times New Roman"/>
          <w:sz w:val="28"/>
          <w:szCs w:val="24"/>
          <w:u w:val="single"/>
        </w:rPr>
        <w:t>Критерии оценки:</w:t>
      </w:r>
    </w:p>
    <w:p w14:paraId="40AD409D" w14:textId="50B12DE9" w:rsidR="00571116" w:rsidRPr="00571116" w:rsidRDefault="00571116" w:rsidP="00955655">
      <w:pPr>
        <w:pStyle w:val="a3"/>
        <w:rPr>
          <w:rFonts w:ascii="Times New Roman" w:hAnsi="Times New Roman" w:cs="Times New Roman"/>
          <w:sz w:val="28"/>
          <w:szCs w:val="24"/>
        </w:rPr>
      </w:pPr>
      <w:r w:rsidRPr="00571116">
        <w:rPr>
          <w:rFonts w:ascii="Times New Roman" w:hAnsi="Times New Roman" w:cs="Times New Roman"/>
          <w:sz w:val="28"/>
          <w:szCs w:val="24"/>
        </w:rPr>
        <w:lastRenderedPageBreak/>
        <w:t>- идея, замысел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12D9F680" w14:textId="62450461" w:rsidR="00955655" w:rsidRPr="009D6213" w:rsidRDefault="00955655" w:rsidP="00955655">
      <w:pPr>
        <w:pStyle w:val="a3"/>
        <w:rPr>
          <w:rFonts w:ascii="Times New Roman" w:hAnsi="Times New Roman" w:cs="Times New Roman"/>
          <w:sz w:val="28"/>
          <w:szCs w:val="24"/>
        </w:rPr>
      </w:pPr>
      <w:r w:rsidRPr="009D6213">
        <w:rPr>
          <w:rFonts w:ascii="Times New Roman" w:hAnsi="Times New Roman" w:cs="Times New Roman"/>
          <w:sz w:val="28"/>
          <w:szCs w:val="24"/>
        </w:rPr>
        <w:t>- размер куклы</w:t>
      </w:r>
      <w:r w:rsidR="009127DA">
        <w:rPr>
          <w:rFonts w:ascii="Times New Roman" w:hAnsi="Times New Roman" w:cs="Times New Roman"/>
          <w:sz w:val="28"/>
          <w:szCs w:val="24"/>
        </w:rPr>
        <w:t xml:space="preserve"> не менее 1 м;</w:t>
      </w:r>
    </w:p>
    <w:p w14:paraId="4ED25448" w14:textId="075D0B26" w:rsidR="00955655" w:rsidRDefault="00955655" w:rsidP="00955655">
      <w:pPr>
        <w:pStyle w:val="a3"/>
        <w:rPr>
          <w:rFonts w:ascii="Times New Roman" w:hAnsi="Times New Roman" w:cs="Times New Roman"/>
          <w:sz w:val="28"/>
          <w:szCs w:val="24"/>
        </w:rPr>
      </w:pPr>
      <w:r w:rsidRPr="009D6213">
        <w:rPr>
          <w:rFonts w:ascii="Times New Roman" w:hAnsi="Times New Roman" w:cs="Times New Roman"/>
          <w:sz w:val="28"/>
          <w:szCs w:val="24"/>
        </w:rPr>
        <w:t>- сложность исполнения</w:t>
      </w:r>
      <w:r w:rsidR="009127DA">
        <w:rPr>
          <w:rFonts w:ascii="Times New Roman" w:hAnsi="Times New Roman" w:cs="Times New Roman"/>
          <w:sz w:val="28"/>
          <w:szCs w:val="24"/>
        </w:rPr>
        <w:t>;</w:t>
      </w:r>
    </w:p>
    <w:p w14:paraId="17816DF1" w14:textId="3070A896" w:rsidR="009127DA" w:rsidRPr="009D6213" w:rsidRDefault="009127DA" w:rsidP="00955655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эстетичность, аккуратность и качество выполненных работ; </w:t>
      </w:r>
    </w:p>
    <w:p w14:paraId="75F82871" w14:textId="39C7C43A" w:rsidR="00955655" w:rsidRPr="009D6213" w:rsidRDefault="00955655" w:rsidP="00955655">
      <w:pPr>
        <w:pStyle w:val="a3"/>
        <w:rPr>
          <w:rFonts w:ascii="Times New Roman" w:hAnsi="Times New Roman" w:cs="Times New Roman"/>
          <w:sz w:val="28"/>
          <w:szCs w:val="24"/>
        </w:rPr>
      </w:pPr>
      <w:r w:rsidRPr="009D6213">
        <w:rPr>
          <w:rFonts w:ascii="Times New Roman" w:hAnsi="Times New Roman" w:cs="Times New Roman"/>
          <w:sz w:val="28"/>
          <w:szCs w:val="24"/>
        </w:rPr>
        <w:t xml:space="preserve">- </w:t>
      </w:r>
      <w:r w:rsidR="00457B0C">
        <w:rPr>
          <w:rFonts w:ascii="Times New Roman" w:hAnsi="Times New Roman" w:cs="Times New Roman"/>
          <w:sz w:val="28"/>
          <w:szCs w:val="24"/>
        </w:rPr>
        <w:t>о</w:t>
      </w:r>
      <w:r w:rsidR="00457B0C" w:rsidRPr="00457B0C">
        <w:rPr>
          <w:rFonts w:ascii="Times New Roman" w:hAnsi="Times New Roman" w:cs="Times New Roman"/>
          <w:sz w:val="28"/>
          <w:szCs w:val="24"/>
        </w:rPr>
        <w:t>риг</w:t>
      </w:r>
      <w:r w:rsidR="009127DA">
        <w:rPr>
          <w:rFonts w:ascii="Times New Roman" w:hAnsi="Times New Roman" w:cs="Times New Roman"/>
          <w:sz w:val="28"/>
          <w:szCs w:val="24"/>
        </w:rPr>
        <w:t>инальность и яркая самобытность;</w:t>
      </w:r>
    </w:p>
    <w:p w14:paraId="4C347288" w14:textId="6B3FD3A8" w:rsidR="00955655" w:rsidRPr="009D6213" w:rsidRDefault="00955655" w:rsidP="00955655">
      <w:pPr>
        <w:pStyle w:val="a3"/>
        <w:rPr>
          <w:rFonts w:ascii="Times New Roman" w:hAnsi="Times New Roman" w:cs="Times New Roman"/>
          <w:sz w:val="28"/>
          <w:szCs w:val="24"/>
        </w:rPr>
      </w:pPr>
      <w:r w:rsidRPr="009D6213">
        <w:rPr>
          <w:rFonts w:ascii="Times New Roman" w:hAnsi="Times New Roman" w:cs="Times New Roman"/>
          <w:sz w:val="28"/>
          <w:szCs w:val="24"/>
        </w:rPr>
        <w:t xml:space="preserve">- </w:t>
      </w:r>
      <w:r w:rsidR="00457B0C" w:rsidRPr="00457B0C">
        <w:rPr>
          <w:rFonts w:ascii="Times New Roman" w:hAnsi="Times New Roman" w:cs="Times New Roman"/>
          <w:sz w:val="28"/>
          <w:szCs w:val="24"/>
        </w:rPr>
        <w:t>использование нестандартны</w:t>
      </w:r>
      <w:r w:rsidR="009127DA">
        <w:rPr>
          <w:rFonts w:ascii="Times New Roman" w:hAnsi="Times New Roman" w:cs="Times New Roman"/>
          <w:sz w:val="28"/>
          <w:szCs w:val="24"/>
        </w:rPr>
        <w:t xml:space="preserve">х материалов, техник, приемов и </w:t>
      </w:r>
      <w:r w:rsidR="00457B0C" w:rsidRPr="00457B0C">
        <w:rPr>
          <w:rFonts w:ascii="Times New Roman" w:hAnsi="Times New Roman" w:cs="Times New Roman"/>
          <w:sz w:val="28"/>
          <w:szCs w:val="24"/>
        </w:rPr>
        <w:t>приспособлений, вторая жизнь обычных вещей.</w:t>
      </w:r>
    </w:p>
    <w:p w14:paraId="131AB270" w14:textId="5D38C158" w:rsidR="00955655" w:rsidRPr="009D6213" w:rsidRDefault="00955655" w:rsidP="009D621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4"/>
        </w:rPr>
      </w:pPr>
      <w:r w:rsidRPr="009D6213">
        <w:rPr>
          <w:rFonts w:ascii="Times New Roman" w:hAnsi="Times New Roman" w:cs="Times New Roman"/>
          <w:b/>
          <w:sz w:val="28"/>
          <w:szCs w:val="24"/>
        </w:rPr>
        <w:t>«Сувенирная кукла»</w:t>
      </w:r>
      <w:r w:rsidR="00571116">
        <w:rPr>
          <w:rFonts w:ascii="Times New Roman" w:hAnsi="Times New Roman" w:cs="Times New Roman"/>
          <w:b/>
          <w:sz w:val="28"/>
          <w:szCs w:val="24"/>
        </w:rPr>
        <w:t>:</w:t>
      </w:r>
    </w:p>
    <w:p w14:paraId="023C1CCD" w14:textId="24907052" w:rsidR="00955655" w:rsidRDefault="00955655" w:rsidP="00955655">
      <w:pPr>
        <w:pStyle w:val="a3"/>
        <w:rPr>
          <w:rFonts w:ascii="Times New Roman" w:hAnsi="Times New Roman" w:cs="Times New Roman"/>
          <w:sz w:val="28"/>
          <w:szCs w:val="24"/>
          <w:u w:val="single"/>
        </w:rPr>
      </w:pPr>
      <w:r w:rsidRPr="009D6213">
        <w:rPr>
          <w:rFonts w:ascii="Times New Roman" w:hAnsi="Times New Roman" w:cs="Times New Roman"/>
          <w:sz w:val="28"/>
          <w:szCs w:val="24"/>
          <w:u w:val="single"/>
        </w:rPr>
        <w:t>Критерии оценки:</w:t>
      </w:r>
    </w:p>
    <w:p w14:paraId="46516718" w14:textId="77777777" w:rsidR="005B0CD0" w:rsidRPr="00571116" w:rsidRDefault="005B0CD0" w:rsidP="005B0CD0">
      <w:pPr>
        <w:pStyle w:val="a3"/>
        <w:rPr>
          <w:rFonts w:ascii="Times New Roman" w:hAnsi="Times New Roman" w:cs="Times New Roman"/>
          <w:sz w:val="28"/>
          <w:szCs w:val="24"/>
        </w:rPr>
      </w:pPr>
      <w:r w:rsidRPr="00571116">
        <w:rPr>
          <w:rFonts w:ascii="Times New Roman" w:hAnsi="Times New Roman" w:cs="Times New Roman"/>
          <w:sz w:val="28"/>
          <w:szCs w:val="24"/>
        </w:rPr>
        <w:t>- идея, замысел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57299B18" w14:textId="61C28344" w:rsidR="00955655" w:rsidRDefault="00955655" w:rsidP="00955655">
      <w:pPr>
        <w:pStyle w:val="a3"/>
        <w:rPr>
          <w:rFonts w:ascii="Times New Roman" w:hAnsi="Times New Roman" w:cs="Times New Roman"/>
          <w:sz w:val="28"/>
          <w:szCs w:val="24"/>
        </w:rPr>
      </w:pPr>
      <w:r w:rsidRPr="009D6213">
        <w:rPr>
          <w:rFonts w:ascii="Times New Roman" w:hAnsi="Times New Roman" w:cs="Times New Roman"/>
          <w:sz w:val="28"/>
          <w:szCs w:val="24"/>
        </w:rPr>
        <w:t>- сложность исполнения</w:t>
      </w:r>
      <w:r w:rsidR="00CC1D49">
        <w:rPr>
          <w:rFonts w:ascii="Times New Roman" w:hAnsi="Times New Roman" w:cs="Times New Roman"/>
          <w:sz w:val="28"/>
          <w:szCs w:val="24"/>
        </w:rPr>
        <w:t>;</w:t>
      </w:r>
    </w:p>
    <w:p w14:paraId="339392C8" w14:textId="77777777" w:rsidR="00571116" w:rsidRPr="009D6213" w:rsidRDefault="00571116" w:rsidP="0057111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эстетичность, аккуратность и качество выполненных работ; </w:t>
      </w:r>
    </w:p>
    <w:p w14:paraId="722FD184" w14:textId="77777777" w:rsidR="00955655" w:rsidRPr="009D6213" w:rsidRDefault="00955655" w:rsidP="00955655">
      <w:pPr>
        <w:pStyle w:val="a3"/>
        <w:rPr>
          <w:rFonts w:ascii="Times New Roman" w:hAnsi="Times New Roman" w:cs="Times New Roman"/>
          <w:sz w:val="28"/>
          <w:szCs w:val="24"/>
        </w:rPr>
      </w:pPr>
      <w:r w:rsidRPr="009D6213">
        <w:rPr>
          <w:rFonts w:ascii="Times New Roman" w:hAnsi="Times New Roman" w:cs="Times New Roman"/>
          <w:sz w:val="28"/>
          <w:szCs w:val="24"/>
        </w:rPr>
        <w:t>- оригинальность</w:t>
      </w:r>
      <w:r w:rsidR="00CC1D49" w:rsidRPr="00CC1D49">
        <w:t xml:space="preserve"> </w:t>
      </w:r>
      <w:r w:rsidR="00CC1D49" w:rsidRPr="00CC1D49">
        <w:rPr>
          <w:rFonts w:ascii="Times New Roman" w:hAnsi="Times New Roman" w:cs="Times New Roman"/>
          <w:sz w:val="28"/>
          <w:szCs w:val="24"/>
        </w:rPr>
        <w:t>и яркая самобытность</w:t>
      </w:r>
      <w:r w:rsidR="00CC1D49">
        <w:rPr>
          <w:rFonts w:ascii="Times New Roman" w:hAnsi="Times New Roman" w:cs="Times New Roman"/>
          <w:sz w:val="28"/>
          <w:szCs w:val="24"/>
        </w:rPr>
        <w:t>;</w:t>
      </w:r>
    </w:p>
    <w:p w14:paraId="2F85B814" w14:textId="77777777" w:rsidR="00934049" w:rsidRDefault="00955655" w:rsidP="00955655">
      <w:pPr>
        <w:pStyle w:val="a3"/>
        <w:rPr>
          <w:rFonts w:ascii="Times New Roman" w:hAnsi="Times New Roman" w:cs="Times New Roman"/>
          <w:sz w:val="28"/>
          <w:szCs w:val="24"/>
        </w:rPr>
      </w:pPr>
      <w:r w:rsidRPr="009D6213">
        <w:rPr>
          <w:rFonts w:ascii="Times New Roman" w:hAnsi="Times New Roman" w:cs="Times New Roman"/>
          <w:sz w:val="28"/>
          <w:szCs w:val="24"/>
        </w:rPr>
        <w:t xml:space="preserve">- </w:t>
      </w:r>
      <w:r w:rsidR="00CC1D49" w:rsidRPr="00CC1D49">
        <w:rPr>
          <w:rFonts w:ascii="Times New Roman" w:hAnsi="Times New Roman" w:cs="Times New Roman"/>
          <w:sz w:val="28"/>
          <w:szCs w:val="24"/>
        </w:rPr>
        <w:t>использование нестандартных материалов, техник, приемов и приспособлений, вторая жизнь обычных вещей.</w:t>
      </w:r>
    </w:p>
    <w:p w14:paraId="1A2632C3" w14:textId="3BAFF1C9" w:rsidR="00934049" w:rsidRDefault="00934049" w:rsidP="00955655">
      <w:pPr>
        <w:pStyle w:val="a3"/>
        <w:rPr>
          <w:rFonts w:ascii="Times New Roman" w:hAnsi="Times New Roman" w:cs="Times New Roman"/>
          <w:sz w:val="28"/>
          <w:szCs w:val="24"/>
        </w:rPr>
      </w:pPr>
      <w:r w:rsidRPr="00934049">
        <w:rPr>
          <w:rFonts w:ascii="Times New Roman" w:hAnsi="Times New Roman" w:cs="Times New Roman"/>
          <w:sz w:val="28"/>
          <w:szCs w:val="24"/>
        </w:rPr>
        <w:t>Каждый критерий оценивается от 1 до 5 баллов</w:t>
      </w:r>
      <w:r w:rsidR="00A3437D">
        <w:rPr>
          <w:rFonts w:ascii="Times New Roman" w:hAnsi="Times New Roman" w:cs="Times New Roman"/>
          <w:sz w:val="28"/>
          <w:szCs w:val="24"/>
        </w:rPr>
        <w:t>.</w:t>
      </w:r>
      <w:r w:rsidRPr="00934049">
        <w:rPr>
          <w:rFonts w:ascii="Times New Roman" w:hAnsi="Times New Roman" w:cs="Times New Roman"/>
          <w:sz w:val="28"/>
          <w:szCs w:val="24"/>
        </w:rPr>
        <w:t xml:space="preserve">  Победителем считается участник или группа участников, набравшие </w:t>
      </w:r>
      <w:r w:rsidR="00571116">
        <w:rPr>
          <w:rFonts w:ascii="Times New Roman" w:hAnsi="Times New Roman" w:cs="Times New Roman"/>
          <w:sz w:val="28"/>
          <w:szCs w:val="24"/>
        </w:rPr>
        <w:t xml:space="preserve">наибольшее количество баллов. </w:t>
      </w:r>
    </w:p>
    <w:p w14:paraId="46761112" w14:textId="77777777" w:rsidR="007D6BD1" w:rsidRDefault="007D6BD1" w:rsidP="00955655">
      <w:pPr>
        <w:pStyle w:val="a3"/>
        <w:rPr>
          <w:rFonts w:ascii="Times New Roman" w:hAnsi="Times New Roman" w:cs="Times New Roman"/>
          <w:sz w:val="28"/>
          <w:szCs w:val="24"/>
        </w:rPr>
      </w:pPr>
    </w:p>
    <w:p w14:paraId="3F787EF0" w14:textId="2040B35B" w:rsidR="00934049" w:rsidRPr="00934049" w:rsidRDefault="00934049" w:rsidP="005B0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0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</w:t>
      </w:r>
    </w:p>
    <w:p w14:paraId="0CAA9DB3" w14:textId="1D082C07" w:rsidR="00934049" w:rsidRPr="00934049" w:rsidRDefault="006242E6" w:rsidP="005B0C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участнику к</w:t>
      </w:r>
      <w:r w:rsidR="00BF2287" w:rsidRPr="00BF2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вручается благодарность за участие</w:t>
      </w:r>
      <w:r w:rsidR="00934049" w:rsidRPr="0093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708DB5" w14:textId="40724650" w:rsidR="00BF2287" w:rsidRPr="005B0CD0" w:rsidRDefault="005B0CD0" w:rsidP="005B0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определяются и награждаются по каждой номинации и возраст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 диплома</w:t>
      </w:r>
      <w:r w:rsidR="00934049" w:rsidRP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мятными призами</w:t>
      </w:r>
      <w:r w:rsidR="00BF2287" w:rsidRP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613BE" w:rsidRP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F91CA3" w14:textId="77777777" w:rsidR="00BF2287" w:rsidRPr="005B0CD0" w:rsidRDefault="000613BE" w:rsidP="0002716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F2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,3 место</w:t>
      </w:r>
      <w:r w:rsidRPr="0006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минации </w:t>
      </w:r>
      <w:r w:rsidRPr="005B0C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«Ростовая кукла» </w:t>
      </w:r>
      <w:r w:rsidR="00BF2287" w:rsidRPr="005B0C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ЗРОСЛЫЕ</w:t>
      </w:r>
      <w:r w:rsidRP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4FCC88C8" w14:textId="77777777" w:rsidR="00BF2287" w:rsidRPr="005B0CD0" w:rsidRDefault="000613BE" w:rsidP="0002716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F2287" w:rsidRP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,3 место в номинации</w:t>
      </w:r>
      <w:r w:rsidRP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C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«Ростовая кукла» </w:t>
      </w:r>
      <w:r w:rsidR="00BF2287" w:rsidRPr="005B0C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 w:rsidRP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74A84C40" w14:textId="77777777" w:rsidR="00BF2287" w:rsidRPr="005B0CD0" w:rsidRDefault="00BF2287" w:rsidP="00BF228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2,3 место в номинации </w:t>
      </w:r>
      <w:r w:rsidR="000613BE" w:rsidRPr="005B0C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«Сувенирная кукла» </w:t>
      </w:r>
      <w:r w:rsidRPr="005B0C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ЗРОСЛЫЕ</w:t>
      </w:r>
      <w:r w:rsidR="000613BE" w:rsidRP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77822D28" w14:textId="77777777" w:rsidR="000613BE" w:rsidRPr="005B0CD0" w:rsidRDefault="00BF2287" w:rsidP="00BF228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2,3 место в номинации </w:t>
      </w:r>
      <w:r w:rsidR="000613BE" w:rsidRPr="005B0C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«Сувенирная кукла» </w:t>
      </w:r>
      <w:r w:rsidRPr="005B0C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 w:rsidRPr="005B0C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580B45C0" w14:textId="77777777" w:rsidR="007D6BD1" w:rsidRPr="009D6213" w:rsidRDefault="007D6BD1" w:rsidP="00955655">
      <w:pPr>
        <w:pStyle w:val="a3"/>
        <w:rPr>
          <w:rFonts w:ascii="Times New Roman" w:hAnsi="Times New Roman" w:cs="Times New Roman"/>
          <w:sz w:val="28"/>
          <w:szCs w:val="24"/>
        </w:rPr>
      </w:pPr>
    </w:p>
    <w:p w14:paraId="437FB815" w14:textId="77777777" w:rsidR="000613BE" w:rsidRPr="000613BE" w:rsidRDefault="000613BE" w:rsidP="00B03B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613BE">
        <w:rPr>
          <w:rFonts w:ascii="Times New Roman" w:eastAsia="Calibri" w:hAnsi="Times New Roman" w:cs="Times New Roman"/>
          <w:b/>
          <w:sz w:val="28"/>
        </w:rPr>
        <w:t>ПРИМЕЧАНИЕ:</w:t>
      </w:r>
    </w:p>
    <w:p w14:paraId="15C5D599" w14:textId="6D004014" w:rsidR="000613BE" w:rsidRPr="000613BE" w:rsidRDefault="000613BE" w:rsidP="000613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613BE">
        <w:rPr>
          <w:rFonts w:ascii="Times New Roman" w:eastAsia="Calibri" w:hAnsi="Times New Roman" w:cs="Times New Roman"/>
          <w:sz w:val="28"/>
        </w:rPr>
        <w:t xml:space="preserve">Данное Положение размещено на официальном </w:t>
      </w:r>
      <w:r w:rsidR="00B2097E">
        <w:rPr>
          <w:rFonts w:ascii="Times New Roman" w:eastAsia="Calibri" w:hAnsi="Times New Roman" w:cs="Times New Roman"/>
          <w:sz w:val="28"/>
        </w:rPr>
        <w:t>странице в ВКонтакте</w:t>
      </w:r>
      <w:r w:rsidRPr="000613BE">
        <w:rPr>
          <w:rFonts w:ascii="Times New Roman" w:eastAsia="Calibri" w:hAnsi="Times New Roman" w:cs="Times New Roman"/>
          <w:sz w:val="28"/>
        </w:rPr>
        <w:t xml:space="preserve"> МБУК «ЦСДК Т</w:t>
      </w:r>
      <w:r w:rsidR="0090305F">
        <w:rPr>
          <w:rFonts w:ascii="Times New Roman" w:eastAsia="Calibri" w:hAnsi="Times New Roman" w:cs="Times New Roman"/>
          <w:sz w:val="28"/>
        </w:rPr>
        <w:t>М</w:t>
      </w:r>
      <w:r w:rsidRPr="000613BE">
        <w:rPr>
          <w:rFonts w:ascii="Times New Roman" w:eastAsia="Calibri" w:hAnsi="Times New Roman" w:cs="Times New Roman"/>
          <w:sz w:val="28"/>
        </w:rPr>
        <w:t>О»</w:t>
      </w:r>
    </w:p>
    <w:p w14:paraId="61A00B7F" w14:textId="020B7F39" w:rsidR="000613BE" w:rsidRPr="000613BE" w:rsidRDefault="000613BE" w:rsidP="000613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613BE">
        <w:rPr>
          <w:rFonts w:ascii="Times New Roman" w:eastAsia="Calibri" w:hAnsi="Times New Roman" w:cs="Times New Roman"/>
          <w:sz w:val="28"/>
        </w:rPr>
        <w:t xml:space="preserve">По всем вопросам участия в Конкурсе обращаться по адресу: </w:t>
      </w:r>
      <w:proofErr w:type="spellStart"/>
      <w:r w:rsidRPr="000613BE">
        <w:rPr>
          <w:rFonts w:ascii="Times New Roman" w:eastAsia="Calibri" w:hAnsi="Times New Roman" w:cs="Times New Roman"/>
          <w:sz w:val="28"/>
        </w:rPr>
        <w:t>пгт</w:t>
      </w:r>
      <w:proofErr w:type="spellEnd"/>
      <w:r w:rsidRPr="000613BE">
        <w:rPr>
          <w:rFonts w:ascii="Times New Roman" w:eastAsia="Calibri" w:hAnsi="Times New Roman" w:cs="Times New Roman"/>
          <w:sz w:val="28"/>
        </w:rPr>
        <w:t>.</w:t>
      </w:r>
      <w:r w:rsidR="00B03B5D">
        <w:rPr>
          <w:rFonts w:ascii="Times New Roman" w:eastAsia="Calibri" w:hAnsi="Times New Roman" w:cs="Times New Roman"/>
          <w:sz w:val="28"/>
        </w:rPr>
        <w:t xml:space="preserve"> </w:t>
      </w:r>
      <w:r w:rsidRPr="000613BE">
        <w:rPr>
          <w:rFonts w:ascii="Times New Roman" w:eastAsia="Calibri" w:hAnsi="Times New Roman" w:cs="Times New Roman"/>
          <w:sz w:val="28"/>
        </w:rPr>
        <w:t>Тугулым, ул.</w:t>
      </w:r>
      <w:r w:rsidR="00B03B5D">
        <w:rPr>
          <w:rFonts w:ascii="Times New Roman" w:eastAsia="Calibri" w:hAnsi="Times New Roman" w:cs="Times New Roman"/>
          <w:sz w:val="28"/>
        </w:rPr>
        <w:t xml:space="preserve"> </w:t>
      </w:r>
      <w:r w:rsidRPr="000613BE">
        <w:rPr>
          <w:rFonts w:ascii="Times New Roman" w:eastAsia="Calibri" w:hAnsi="Times New Roman" w:cs="Times New Roman"/>
          <w:sz w:val="28"/>
        </w:rPr>
        <w:t xml:space="preserve">Октябрьская д.3 - Районный дом культуры (2 этаж, методический отдел). </w:t>
      </w:r>
    </w:p>
    <w:p w14:paraId="53E5FAD3" w14:textId="77777777" w:rsidR="000613BE" w:rsidRPr="00B03B5D" w:rsidRDefault="000613BE" w:rsidP="000613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03B5D">
        <w:rPr>
          <w:rFonts w:ascii="Times New Roman" w:eastAsia="Calibri" w:hAnsi="Times New Roman" w:cs="Times New Roman"/>
          <w:sz w:val="28"/>
        </w:rPr>
        <w:t xml:space="preserve">Телефон для справок 8 (34367) 2-16-72, 89501933273 </w:t>
      </w:r>
      <w:proofErr w:type="spellStart"/>
      <w:r w:rsidRPr="00B03B5D">
        <w:rPr>
          <w:rFonts w:ascii="Times New Roman" w:eastAsia="Calibri" w:hAnsi="Times New Roman" w:cs="Times New Roman"/>
          <w:sz w:val="28"/>
        </w:rPr>
        <w:t>Кукеева</w:t>
      </w:r>
      <w:proofErr w:type="spellEnd"/>
      <w:r w:rsidRPr="00B03B5D">
        <w:rPr>
          <w:rFonts w:ascii="Times New Roman" w:eastAsia="Calibri" w:hAnsi="Times New Roman" w:cs="Times New Roman"/>
          <w:sz w:val="28"/>
        </w:rPr>
        <w:t xml:space="preserve"> Анна </w:t>
      </w:r>
      <w:proofErr w:type="spellStart"/>
      <w:r w:rsidRPr="00B03B5D">
        <w:rPr>
          <w:rFonts w:ascii="Times New Roman" w:eastAsia="Calibri" w:hAnsi="Times New Roman" w:cs="Times New Roman"/>
          <w:sz w:val="28"/>
        </w:rPr>
        <w:t>Филюсовна</w:t>
      </w:r>
      <w:proofErr w:type="spellEnd"/>
      <w:r w:rsidRPr="00B03B5D">
        <w:rPr>
          <w:rFonts w:ascii="Times New Roman" w:eastAsia="Calibri" w:hAnsi="Times New Roman" w:cs="Times New Roman"/>
          <w:sz w:val="28"/>
        </w:rPr>
        <w:t>.</w:t>
      </w:r>
    </w:p>
    <w:p w14:paraId="38D45BE0" w14:textId="77777777" w:rsidR="000613BE" w:rsidRPr="000613BE" w:rsidRDefault="000613BE" w:rsidP="000613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613BE">
        <w:rPr>
          <w:rFonts w:ascii="Times New Roman" w:eastAsia="Calibri" w:hAnsi="Times New Roman" w:cs="Times New Roman"/>
          <w:sz w:val="28"/>
        </w:rPr>
        <w:t>Организаторы имеют право производить фотосьемку всех выставляемых в рамках выставки работ, а затем использовать фотоматериалы по собственному усмотрению: предоставлении СМИ, полиграфической продукции и т.д.</w:t>
      </w:r>
    </w:p>
    <w:p w14:paraId="45D57771" w14:textId="77777777" w:rsidR="000613BE" w:rsidRPr="000613BE" w:rsidRDefault="000613BE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40670" w14:textId="77777777" w:rsidR="000613BE" w:rsidRPr="000613BE" w:rsidRDefault="000613BE" w:rsidP="000613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1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аем Вам успехов и побед в Конкурсе!</w:t>
      </w:r>
    </w:p>
    <w:p w14:paraId="1787CF1B" w14:textId="77777777" w:rsidR="000613BE" w:rsidRPr="000613BE" w:rsidRDefault="000613BE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20FF2C" w14:textId="77777777" w:rsidR="003A6F23" w:rsidRPr="009D6213" w:rsidRDefault="003A6F23" w:rsidP="00955655">
      <w:pPr>
        <w:pStyle w:val="a3"/>
        <w:rPr>
          <w:rFonts w:ascii="Times New Roman" w:hAnsi="Times New Roman" w:cs="Times New Roman"/>
          <w:sz w:val="28"/>
          <w:szCs w:val="24"/>
        </w:rPr>
      </w:pPr>
    </w:p>
    <w:p w14:paraId="2C49700A" w14:textId="77777777" w:rsidR="00B03B5D" w:rsidRDefault="00B03B5D" w:rsidP="00B119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3E8FC04" w14:textId="77777777" w:rsidR="00B03B5D" w:rsidRDefault="00B03B5D" w:rsidP="00B119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14CDFAE" w14:textId="77777777" w:rsidR="00B03B5D" w:rsidRDefault="00B03B5D" w:rsidP="00B119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6662EC4" w14:textId="003B62E0" w:rsidR="00B11965" w:rsidRPr="00B11965" w:rsidRDefault="00B11965" w:rsidP="00B119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14:paraId="134871C5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584D1FAD" w14:textId="77777777" w:rsidR="00B03B5D" w:rsidRDefault="00B11965" w:rsidP="004C4EDF">
      <w:pPr>
        <w:pStyle w:val="a3"/>
        <w:jc w:val="center"/>
      </w:pPr>
      <w:r w:rsidRPr="00B11965">
        <w:rPr>
          <w:rFonts w:ascii="Times New Roman" w:hAnsi="Times New Roman" w:cs="Times New Roman"/>
          <w:b/>
          <w:i/>
          <w:sz w:val="24"/>
          <w:szCs w:val="24"/>
        </w:rPr>
        <w:t>Заявка</w:t>
      </w:r>
      <w:r w:rsidR="004C4EDF" w:rsidRPr="004C4EDF">
        <w:t xml:space="preserve"> </w:t>
      </w:r>
    </w:p>
    <w:p w14:paraId="5D414A76" w14:textId="516E2BBE" w:rsidR="004C4EDF" w:rsidRPr="00B03B5D" w:rsidRDefault="004C4EDF" w:rsidP="004C4ED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3B5D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B03B5D" w:rsidRPr="00B03B5D">
        <w:rPr>
          <w:rFonts w:ascii="Times New Roman" w:hAnsi="Times New Roman" w:cs="Times New Roman"/>
          <w:i/>
          <w:sz w:val="24"/>
          <w:szCs w:val="24"/>
        </w:rPr>
        <w:t xml:space="preserve">участие в районном конкурсе на </w:t>
      </w:r>
      <w:r w:rsidRPr="00B03B5D">
        <w:rPr>
          <w:rFonts w:ascii="Times New Roman" w:hAnsi="Times New Roman" w:cs="Times New Roman"/>
          <w:i/>
          <w:sz w:val="24"/>
          <w:szCs w:val="24"/>
        </w:rPr>
        <w:t>лучшую масленичную</w:t>
      </w:r>
    </w:p>
    <w:p w14:paraId="2CD27E0A" w14:textId="063FBB79" w:rsidR="00B11965" w:rsidRPr="00B03B5D" w:rsidRDefault="004C4EDF" w:rsidP="004C4ED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3B5D">
        <w:rPr>
          <w:rFonts w:ascii="Times New Roman" w:hAnsi="Times New Roman" w:cs="Times New Roman"/>
          <w:i/>
          <w:sz w:val="24"/>
          <w:szCs w:val="24"/>
        </w:rPr>
        <w:t xml:space="preserve"> куклу-чучело «Сударыня Масленица»</w:t>
      </w:r>
      <w:r w:rsidR="00B2097E" w:rsidRPr="00B03B5D">
        <w:rPr>
          <w:rFonts w:ascii="Times New Roman" w:hAnsi="Times New Roman" w:cs="Times New Roman"/>
          <w:i/>
          <w:sz w:val="24"/>
          <w:szCs w:val="24"/>
        </w:rPr>
        <w:t xml:space="preserve"> 2026 г.</w:t>
      </w:r>
    </w:p>
    <w:p w14:paraId="223A1210" w14:textId="77777777" w:rsidR="004C4EDF" w:rsidRPr="00B03B5D" w:rsidRDefault="004C4EDF" w:rsidP="00B1196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D3ADC8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5BBE8D73" w14:textId="77777777" w:rsidR="00B11965" w:rsidRPr="00B11965" w:rsidRDefault="00B11965" w:rsidP="00B119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>Территория: ___________________________________________________</w:t>
      </w:r>
    </w:p>
    <w:p w14:paraId="38454CAB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9B186F" w14:textId="77777777" w:rsidR="00B11965" w:rsidRPr="00B11965" w:rsidRDefault="00B11965" w:rsidP="00B119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>Организация (полное название):</w:t>
      </w:r>
    </w:p>
    <w:p w14:paraId="3A052BC6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36D0F69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F53019" w14:textId="77777777" w:rsidR="00B11965" w:rsidRPr="00B11965" w:rsidRDefault="00B11965" w:rsidP="00B119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>Информация об участниках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94"/>
        <w:gridCol w:w="5202"/>
        <w:gridCol w:w="2551"/>
      </w:tblGrid>
      <w:tr w:rsidR="00B11965" w:rsidRPr="00B11965" w14:paraId="4CC17F40" w14:textId="77777777" w:rsidTr="000F3267">
        <w:tc>
          <w:tcPr>
            <w:tcW w:w="594" w:type="dxa"/>
          </w:tcPr>
          <w:p w14:paraId="0E42F9CA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9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02" w:type="dxa"/>
          </w:tcPr>
          <w:p w14:paraId="3A757188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965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551" w:type="dxa"/>
          </w:tcPr>
          <w:p w14:paraId="46913C42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96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B11965" w:rsidRPr="00B11965" w14:paraId="6A792DAF" w14:textId="77777777" w:rsidTr="000F3267">
        <w:tc>
          <w:tcPr>
            <w:tcW w:w="594" w:type="dxa"/>
          </w:tcPr>
          <w:p w14:paraId="363B9AD5" w14:textId="77777777" w:rsidR="00B11965" w:rsidRPr="00B11965" w:rsidRDefault="00B11965" w:rsidP="00B11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14:paraId="27AFBC64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B0818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D24A4D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965" w:rsidRPr="00B11965" w14:paraId="31A62EB2" w14:textId="77777777" w:rsidTr="000F3267">
        <w:tc>
          <w:tcPr>
            <w:tcW w:w="594" w:type="dxa"/>
          </w:tcPr>
          <w:p w14:paraId="45DA77E1" w14:textId="77777777" w:rsidR="00B11965" w:rsidRPr="00B11965" w:rsidRDefault="00B11965" w:rsidP="00B11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14:paraId="6935BC64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9375F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1E18B2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965" w:rsidRPr="00B11965" w14:paraId="7A8F692B" w14:textId="77777777" w:rsidTr="000F3267">
        <w:tc>
          <w:tcPr>
            <w:tcW w:w="594" w:type="dxa"/>
          </w:tcPr>
          <w:p w14:paraId="4F5A27D3" w14:textId="77777777" w:rsidR="00B11965" w:rsidRPr="00B11965" w:rsidRDefault="00B11965" w:rsidP="00B11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14:paraId="50B6963A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2157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41BA28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C29240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71965D" w14:textId="77777777" w:rsidR="00B11965" w:rsidRDefault="00B11965" w:rsidP="00B119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>Название конкурсной работы: ________________________________</w:t>
      </w:r>
    </w:p>
    <w:p w14:paraId="31A243F4" w14:textId="77777777" w:rsidR="00B11965" w:rsidRDefault="00B11965" w:rsidP="00B119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ная номинация (нужное подчеркнуть): </w:t>
      </w:r>
    </w:p>
    <w:p w14:paraId="3915BD22" w14:textId="77777777" w:rsidR="00B11965" w:rsidRDefault="00B11965" w:rsidP="00B119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увенирная кукла»</w:t>
      </w:r>
    </w:p>
    <w:p w14:paraId="1205A4DC" w14:textId="77777777" w:rsidR="00B11965" w:rsidRDefault="00B11965" w:rsidP="00B119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товая кукла»</w:t>
      </w:r>
    </w:p>
    <w:p w14:paraId="7D9247C9" w14:textId="77777777" w:rsidR="00B11965" w:rsidRPr="00B11965" w:rsidRDefault="00B11965" w:rsidP="00B11965">
      <w:pPr>
        <w:pStyle w:val="a3"/>
        <w:ind w:left="501"/>
        <w:rPr>
          <w:rFonts w:ascii="Times New Roman" w:hAnsi="Times New Roman" w:cs="Times New Roman"/>
          <w:sz w:val="24"/>
          <w:szCs w:val="24"/>
        </w:rPr>
      </w:pPr>
    </w:p>
    <w:p w14:paraId="6FD8EF3D" w14:textId="77777777" w:rsidR="00B11965" w:rsidRPr="00B11965" w:rsidRDefault="00B11965" w:rsidP="00B119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>ФИО ответственного лица (полностью): _______________________</w:t>
      </w:r>
    </w:p>
    <w:p w14:paraId="705EF5DC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060AFF1F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EA0806" w14:textId="77777777" w:rsidR="00B11965" w:rsidRPr="00B11965" w:rsidRDefault="00B11965" w:rsidP="00B119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 xml:space="preserve">Контактная информация: телефон ______________, </w:t>
      </w:r>
      <w:proofErr w:type="gramStart"/>
      <w:r w:rsidRPr="00B119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1965">
        <w:rPr>
          <w:rFonts w:ascii="Times New Roman" w:hAnsi="Times New Roman" w:cs="Times New Roman"/>
          <w:sz w:val="24"/>
          <w:szCs w:val="24"/>
        </w:rPr>
        <w:t>-</w:t>
      </w:r>
      <w:r w:rsidRPr="00B119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1196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B11965">
        <w:rPr>
          <w:rFonts w:ascii="Times New Roman" w:hAnsi="Times New Roman" w:cs="Times New Roman"/>
          <w:sz w:val="24"/>
          <w:szCs w:val="24"/>
        </w:rPr>
        <w:t>___________</w:t>
      </w:r>
    </w:p>
    <w:p w14:paraId="2342BE20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84937C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1AEF49" w14:textId="77777777" w:rsid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5AAB4B" w14:textId="77777777" w:rsid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6A4C0A" w14:textId="77777777" w:rsid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F3F5C5" w14:textId="77777777" w:rsidR="00B24D5F" w:rsidRDefault="00B24D5F" w:rsidP="00B11965">
      <w:pPr>
        <w:pStyle w:val="a3"/>
        <w:rPr>
          <w:rFonts w:ascii="Times New Roman" w:hAnsi="Times New Roman" w:cs="Times New Roman"/>
          <w:sz w:val="24"/>
          <w:szCs w:val="24"/>
        </w:rPr>
        <w:sectPr w:rsidR="00B24D5F" w:rsidSect="00B24D5F">
          <w:footerReference w:type="default" r:id="rId18"/>
          <w:pgSz w:w="11906" w:h="16838" w:code="9"/>
          <w:pgMar w:top="567" w:right="1134" w:bottom="284" w:left="1134" w:header="709" w:footer="709" w:gutter="0"/>
          <w:cols w:space="708"/>
          <w:docGrid w:linePitch="360"/>
        </w:sectPr>
      </w:pPr>
    </w:p>
    <w:p w14:paraId="7228741C" w14:textId="77777777" w:rsidR="007A5EE2" w:rsidRPr="007A5EE2" w:rsidRDefault="007A5EE2" w:rsidP="007A5E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A5E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EE2">
        <w:rPr>
          <w:rFonts w:ascii="Times New Roman" w:hAnsi="Times New Roman" w:cs="Times New Roman"/>
          <w:sz w:val="24"/>
          <w:szCs w:val="24"/>
        </w:rPr>
        <w:t>.</w:t>
      </w:r>
    </w:p>
    <w:p w14:paraId="0694A1E3" w14:textId="52278F04" w:rsidR="007A5EE2" w:rsidRDefault="006B1554" w:rsidP="00B03B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F133265" w14:textId="77777777" w:rsidR="007A5EE2" w:rsidRDefault="006B1554" w:rsidP="00DA69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етка</w:t>
      </w:r>
      <w:r w:rsidR="00DA690A">
        <w:rPr>
          <w:rFonts w:ascii="Times New Roman" w:hAnsi="Times New Roman" w:cs="Times New Roman"/>
          <w:sz w:val="24"/>
          <w:szCs w:val="24"/>
        </w:rPr>
        <w:t xml:space="preserve"> для прикрепления к изделию. </w:t>
      </w:r>
    </w:p>
    <w:p w14:paraId="6E81179E" w14:textId="77777777" w:rsidR="007A5EE2" w:rsidRDefault="007A5EE2" w:rsidP="003A6F2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681"/>
      </w:tblGrid>
      <w:tr w:rsidR="007A5EE2" w14:paraId="17B96A4A" w14:textId="77777777" w:rsidTr="00DA690A">
        <w:trPr>
          <w:trHeight w:val="3635"/>
        </w:trPr>
        <w:tc>
          <w:tcPr>
            <w:tcW w:w="4717" w:type="dxa"/>
          </w:tcPr>
          <w:p w14:paraId="6973FAD0" w14:textId="77777777" w:rsidR="007A5EE2" w:rsidRPr="007A5EE2" w:rsidRDefault="007A5EE2" w:rsidP="007A5EE2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24"/>
              </w:rPr>
            </w:pPr>
            <w:r w:rsidRPr="007A5EE2">
              <w:rPr>
                <w:rFonts w:ascii="Times New Roman" w:hAnsi="Times New Roman" w:cs="Times New Roman"/>
                <w:sz w:val="52"/>
                <w:szCs w:val="24"/>
              </w:rPr>
              <w:t>_______________</w:t>
            </w:r>
          </w:p>
          <w:p w14:paraId="2169E57D" w14:textId="77777777" w:rsidR="007A5EE2" w:rsidRPr="007A5EE2" w:rsidRDefault="007A5EE2" w:rsidP="007A5E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5EE2">
              <w:rPr>
                <w:rFonts w:ascii="Times New Roman" w:hAnsi="Times New Roman" w:cs="Times New Roman"/>
                <w:sz w:val="18"/>
                <w:szCs w:val="20"/>
              </w:rPr>
              <w:t>ФИО участника (полностью)</w:t>
            </w:r>
          </w:p>
          <w:p w14:paraId="7695C3C6" w14:textId="77777777" w:rsidR="007A5EE2" w:rsidRDefault="007A5EE2" w:rsidP="007A5E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7B30" w14:textId="77777777" w:rsidR="007A5EE2" w:rsidRPr="007A5EE2" w:rsidRDefault="007A5EE2" w:rsidP="007A5EE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A5EE2">
              <w:rPr>
                <w:rFonts w:ascii="Times New Roman" w:hAnsi="Times New Roman" w:cs="Times New Roman"/>
                <w:sz w:val="32"/>
                <w:szCs w:val="24"/>
              </w:rPr>
              <w:t>__________________________</w:t>
            </w:r>
          </w:p>
          <w:p w14:paraId="7776CECE" w14:textId="77777777" w:rsidR="007A5EE2" w:rsidRPr="007A5EE2" w:rsidRDefault="007A5EE2" w:rsidP="007A5E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Название работы</w:t>
            </w:r>
          </w:p>
          <w:p w14:paraId="23E8A408" w14:textId="77777777" w:rsidR="007A5EE2" w:rsidRDefault="007A5EE2" w:rsidP="007A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8FAA" w14:textId="77777777" w:rsidR="007A5EE2" w:rsidRDefault="007A5EE2" w:rsidP="007A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1392E8B" w14:textId="77777777" w:rsidR="007A5EE2" w:rsidRPr="007A5EE2" w:rsidRDefault="007A5EE2" w:rsidP="007A5E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Заявленная номинация</w:t>
            </w:r>
          </w:p>
          <w:p w14:paraId="19BB76C5" w14:textId="77777777" w:rsidR="007A5EE2" w:rsidRDefault="007A5EE2" w:rsidP="007A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8291A" w14:textId="77777777" w:rsidR="007A5EE2" w:rsidRPr="007A5EE2" w:rsidRDefault="007A5EE2" w:rsidP="007A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A5EE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4DD9380" w14:textId="77777777" w:rsidR="007A5EE2" w:rsidRPr="007A5EE2" w:rsidRDefault="007A5EE2" w:rsidP="007A5EE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Возрастная группа (дети или взрослые)</w:t>
            </w:r>
          </w:p>
          <w:p w14:paraId="2370732A" w14:textId="77777777" w:rsidR="007A5EE2" w:rsidRDefault="007A5EE2" w:rsidP="003A6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14:paraId="2BFEC7AF" w14:textId="77777777" w:rsidR="00DA690A" w:rsidRPr="007A5EE2" w:rsidRDefault="00DA690A" w:rsidP="00DA690A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24"/>
              </w:rPr>
            </w:pPr>
            <w:r w:rsidRPr="007A5EE2">
              <w:rPr>
                <w:rFonts w:ascii="Times New Roman" w:hAnsi="Times New Roman" w:cs="Times New Roman"/>
                <w:sz w:val="52"/>
                <w:szCs w:val="24"/>
              </w:rPr>
              <w:t>_______________</w:t>
            </w:r>
          </w:p>
          <w:p w14:paraId="683F4B9B" w14:textId="77777777" w:rsidR="00DA690A" w:rsidRPr="007A5EE2" w:rsidRDefault="00DA690A" w:rsidP="00DA69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5EE2">
              <w:rPr>
                <w:rFonts w:ascii="Times New Roman" w:hAnsi="Times New Roman" w:cs="Times New Roman"/>
                <w:sz w:val="18"/>
                <w:szCs w:val="20"/>
              </w:rPr>
              <w:t>ФИО участника (полностью)</w:t>
            </w:r>
          </w:p>
          <w:p w14:paraId="5F445AA4" w14:textId="77777777" w:rsidR="00DA690A" w:rsidRDefault="00DA690A" w:rsidP="00DA69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61D8B" w14:textId="77777777" w:rsidR="00DA690A" w:rsidRPr="007A5EE2" w:rsidRDefault="00DA690A" w:rsidP="00DA690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A5EE2">
              <w:rPr>
                <w:rFonts w:ascii="Times New Roman" w:hAnsi="Times New Roman" w:cs="Times New Roman"/>
                <w:sz w:val="32"/>
                <w:szCs w:val="24"/>
              </w:rPr>
              <w:t>__________________________</w:t>
            </w:r>
          </w:p>
          <w:p w14:paraId="6EB840C6" w14:textId="77777777" w:rsidR="00DA690A" w:rsidRPr="007A5EE2" w:rsidRDefault="00DA690A" w:rsidP="00DA69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Название работы</w:t>
            </w:r>
          </w:p>
          <w:p w14:paraId="2D99DF9F" w14:textId="77777777" w:rsidR="00DA690A" w:rsidRDefault="00DA690A" w:rsidP="00DA69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49BA0" w14:textId="77777777" w:rsidR="00DA690A" w:rsidRDefault="00DA690A" w:rsidP="00DA69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2E72F9D4" w14:textId="77777777" w:rsidR="00DA690A" w:rsidRPr="007A5EE2" w:rsidRDefault="00DA690A" w:rsidP="00DA69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Заявленная номинация</w:t>
            </w:r>
          </w:p>
          <w:p w14:paraId="0BE71668" w14:textId="77777777" w:rsidR="00DA690A" w:rsidRDefault="00DA690A" w:rsidP="00DA69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35CD6" w14:textId="77777777" w:rsidR="00DA690A" w:rsidRPr="007A5EE2" w:rsidRDefault="00DA690A" w:rsidP="00DA69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A5EE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081D5B68" w14:textId="77777777" w:rsidR="00DA690A" w:rsidRPr="007A5EE2" w:rsidRDefault="00DA690A" w:rsidP="00DA690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Возрастная группа (дети или взрослые)</w:t>
            </w:r>
          </w:p>
          <w:p w14:paraId="69485A34" w14:textId="77777777" w:rsidR="007A5EE2" w:rsidRDefault="007A5EE2" w:rsidP="003A6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0A" w14:paraId="4DD24C63" w14:textId="77777777" w:rsidTr="000F3267">
        <w:trPr>
          <w:trHeight w:val="3635"/>
        </w:trPr>
        <w:tc>
          <w:tcPr>
            <w:tcW w:w="4717" w:type="dxa"/>
          </w:tcPr>
          <w:p w14:paraId="3F2F53DA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24"/>
              </w:rPr>
            </w:pPr>
            <w:r w:rsidRPr="007A5EE2">
              <w:rPr>
                <w:rFonts w:ascii="Times New Roman" w:hAnsi="Times New Roman" w:cs="Times New Roman"/>
                <w:sz w:val="52"/>
                <w:szCs w:val="24"/>
              </w:rPr>
              <w:t>_______________</w:t>
            </w:r>
          </w:p>
          <w:p w14:paraId="15B0AA2A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5EE2">
              <w:rPr>
                <w:rFonts w:ascii="Times New Roman" w:hAnsi="Times New Roman" w:cs="Times New Roman"/>
                <w:sz w:val="18"/>
                <w:szCs w:val="20"/>
              </w:rPr>
              <w:t>ФИО участника (полностью)</w:t>
            </w:r>
          </w:p>
          <w:p w14:paraId="357CCA2D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4EDAD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A5EE2">
              <w:rPr>
                <w:rFonts w:ascii="Times New Roman" w:hAnsi="Times New Roman" w:cs="Times New Roman"/>
                <w:sz w:val="32"/>
                <w:szCs w:val="24"/>
              </w:rPr>
              <w:t>__________________________</w:t>
            </w:r>
          </w:p>
          <w:p w14:paraId="2DFECAB5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Название работы</w:t>
            </w:r>
          </w:p>
          <w:p w14:paraId="22B358D3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34CAD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D816143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Заявленная номинация</w:t>
            </w:r>
          </w:p>
          <w:p w14:paraId="477D2E11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D1D24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A5EE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733B530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Возрастная группа (дети или взрослые)</w:t>
            </w:r>
          </w:p>
          <w:p w14:paraId="35BAB460" w14:textId="77777777" w:rsidR="00DA690A" w:rsidRDefault="00DA690A" w:rsidP="000F3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14:paraId="56A69AB8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24"/>
              </w:rPr>
            </w:pPr>
            <w:r w:rsidRPr="007A5EE2">
              <w:rPr>
                <w:rFonts w:ascii="Times New Roman" w:hAnsi="Times New Roman" w:cs="Times New Roman"/>
                <w:sz w:val="52"/>
                <w:szCs w:val="24"/>
              </w:rPr>
              <w:t>_______________</w:t>
            </w:r>
          </w:p>
          <w:p w14:paraId="508A687F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5EE2">
              <w:rPr>
                <w:rFonts w:ascii="Times New Roman" w:hAnsi="Times New Roman" w:cs="Times New Roman"/>
                <w:sz w:val="18"/>
                <w:szCs w:val="20"/>
              </w:rPr>
              <w:t>ФИО участника (полностью)</w:t>
            </w:r>
          </w:p>
          <w:p w14:paraId="68D7C04D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946F4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A5EE2">
              <w:rPr>
                <w:rFonts w:ascii="Times New Roman" w:hAnsi="Times New Roman" w:cs="Times New Roman"/>
                <w:sz w:val="32"/>
                <w:szCs w:val="24"/>
              </w:rPr>
              <w:t>__________________________</w:t>
            </w:r>
          </w:p>
          <w:p w14:paraId="7123D794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Название работы</w:t>
            </w:r>
          </w:p>
          <w:p w14:paraId="071239E9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45DE9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16D38B50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Заявленная номинация</w:t>
            </w:r>
          </w:p>
          <w:p w14:paraId="4C944378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D3067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A5EE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C66C925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Возрастная группа (дети или взрослые)</w:t>
            </w:r>
          </w:p>
          <w:p w14:paraId="2E3F4F4F" w14:textId="77777777" w:rsidR="00DA690A" w:rsidRDefault="00DA690A" w:rsidP="000F3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0A" w14:paraId="3BA2EE0B" w14:textId="77777777" w:rsidTr="000F3267">
        <w:trPr>
          <w:trHeight w:val="3635"/>
        </w:trPr>
        <w:tc>
          <w:tcPr>
            <w:tcW w:w="4717" w:type="dxa"/>
          </w:tcPr>
          <w:p w14:paraId="17C93EC5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24"/>
              </w:rPr>
            </w:pPr>
            <w:r w:rsidRPr="007A5EE2">
              <w:rPr>
                <w:rFonts w:ascii="Times New Roman" w:hAnsi="Times New Roman" w:cs="Times New Roman"/>
                <w:sz w:val="52"/>
                <w:szCs w:val="24"/>
              </w:rPr>
              <w:t>_______________</w:t>
            </w:r>
          </w:p>
          <w:p w14:paraId="1E79C603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5EE2">
              <w:rPr>
                <w:rFonts w:ascii="Times New Roman" w:hAnsi="Times New Roman" w:cs="Times New Roman"/>
                <w:sz w:val="18"/>
                <w:szCs w:val="20"/>
              </w:rPr>
              <w:t>ФИО участника (полностью)</w:t>
            </w:r>
          </w:p>
          <w:p w14:paraId="40AE2EA4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02357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A5EE2">
              <w:rPr>
                <w:rFonts w:ascii="Times New Roman" w:hAnsi="Times New Roman" w:cs="Times New Roman"/>
                <w:sz w:val="32"/>
                <w:szCs w:val="24"/>
              </w:rPr>
              <w:t>__________________________</w:t>
            </w:r>
          </w:p>
          <w:p w14:paraId="3898B1AC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Название работы</w:t>
            </w:r>
          </w:p>
          <w:p w14:paraId="54E4F112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145B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A76D893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Заявленная номинация</w:t>
            </w:r>
          </w:p>
          <w:p w14:paraId="7C5F606E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64C7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A5EE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073E1A36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Возрастная группа (дети или взрослые)</w:t>
            </w:r>
          </w:p>
          <w:p w14:paraId="74803D17" w14:textId="77777777" w:rsidR="00DA690A" w:rsidRDefault="00DA690A" w:rsidP="000F3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14:paraId="76B49363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24"/>
              </w:rPr>
            </w:pPr>
            <w:r w:rsidRPr="007A5EE2">
              <w:rPr>
                <w:rFonts w:ascii="Times New Roman" w:hAnsi="Times New Roman" w:cs="Times New Roman"/>
                <w:sz w:val="52"/>
                <w:szCs w:val="24"/>
              </w:rPr>
              <w:t>_______________</w:t>
            </w:r>
          </w:p>
          <w:p w14:paraId="08873CDF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5EE2">
              <w:rPr>
                <w:rFonts w:ascii="Times New Roman" w:hAnsi="Times New Roman" w:cs="Times New Roman"/>
                <w:sz w:val="18"/>
                <w:szCs w:val="20"/>
              </w:rPr>
              <w:t>ФИО участника (полностью)</w:t>
            </w:r>
          </w:p>
          <w:p w14:paraId="4736ECE3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A8AF2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A5EE2">
              <w:rPr>
                <w:rFonts w:ascii="Times New Roman" w:hAnsi="Times New Roman" w:cs="Times New Roman"/>
                <w:sz w:val="32"/>
                <w:szCs w:val="24"/>
              </w:rPr>
              <w:t>__________________________</w:t>
            </w:r>
          </w:p>
          <w:p w14:paraId="78212E84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Название работы</w:t>
            </w:r>
          </w:p>
          <w:p w14:paraId="2C027E88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F58E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A2533BC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Заявленная номинация</w:t>
            </w:r>
          </w:p>
          <w:p w14:paraId="103E838C" w14:textId="77777777" w:rsidR="00DA690A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959F1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A5EE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E0C425A" w14:textId="77777777" w:rsidR="00DA690A" w:rsidRPr="007A5EE2" w:rsidRDefault="00DA690A" w:rsidP="000F326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A5EE2">
              <w:rPr>
                <w:rFonts w:ascii="Times New Roman" w:hAnsi="Times New Roman" w:cs="Times New Roman"/>
                <w:sz w:val="20"/>
                <w:szCs w:val="24"/>
              </w:rPr>
              <w:t>Возрастная группа (дети или взрослые)</w:t>
            </w:r>
          </w:p>
          <w:p w14:paraId="575A3B54" w14:textId="77777777" w:rsidR="00DA690A" w:rsidRDefault="00DA690A" w:rsidP="000F3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2DE61" w14:textId="77777777" w:rsidR="007A5EE2" w:rsidRDefault="007A5EE2" w:rsidP="007A5EE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6A2CE5" w14:textId="77777777" w:rsidR="00DA690A" w:rsidRDefault="00DA690A" w:rsidP="007A5EE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491832" w14:textId="77777777" w:rsidR="00DA690A" w:rsidRDefault="00DA690A" w:rsidP="007A5EE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320930" w14:textId="77777777" w:rsidR="00DA690A" w:rsidRDefault="00DA690A" w:rsidP="007A5EE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D6DE9C" w14:textId="77777777" w:rsidR="00DA690A" w:rsidRPr="00955655" w:rsidRDefault="00DA690A" w:rsidP="00B03B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DA690A" w:rsidRPr="00955655" w:rsidSect="006242E6">
      <w:pgSz w:w="11906" w:h="16838" w:code="9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614C" w14:textId="77777777" w:rsidR="009E2F74" w:rsidRDefault="009E2F74" w:rsidP="00D3290B">
      <w:pPr>
        <w:spacing w:after="0" w:line="240" w:lineRule="auto"/>
      </w:pPr>
      <w:r>
        <w:separator/>
      </w:r>
    </w:p>
  </w:endnote>
  <w:endnote w:type="continuationSeparator" w:id="0">
    <w:p w14:paraId="46CA4893" w14:textId="77777777" w:rsidR="009E2F74" w:rsidRDefault="009E2F74" w:rsidP="00D3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591412"/>
      <w:docPartObj>
        <w:docPartGallery w:val="Page Numbers (Bottom of Page)"/>
        <w:docPartUnique/>
      </w:docPartObj>
    </w:sdtPr>
    <w:sdtEndPr/>
    <w:sdtContent>
      <w:p w14:paraId="1907345F" w14:textId="7C3CC3B8" w:rsidR="00D3290B" w:rsidRDefault="00D329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2E6">
          <w:rPr>
            <w:noProof/>
          </w:rPr>
          <w:t>5</w:t>
        </w:r>
        <w:r>
          <w:fldChar w:fldCharType="end"/>
        </w:r>
      </w:p>
    </w:sdtContent>
  </w:sdt>
  <w:p w14:paraId="4470DAE2" w14:textId="77777777" w:rsidR="00D3290B" w:rsidRDefault="00D329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9BB2" w14:textId="77777777" w:rsidR="009E2F74" w:rsidRDefault="009E2F74" w:rsidP="00D3290B">
      <w:pPr>
        <w:spacing w:after="0" w:line="240" w:lineRule="auto"/>
      </w:pPr>
      <w:r>
        <w:separator/>
      </w:r>
    </w:p>
  </w:footnote>
  <w:footnote w:type="continuationSeparator" w:id="0">
    <w:p w14:paraId="1D48E4C4" w14:textId="77777777" w:rsidR="009E2F74" w:rsidRDefault="009E2F74" w:rsidP="00D3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0C0"/>
    <w:multiLevelType w:val="hybridMultilevel"/>
    <w:tmpl w:val="7E9465E8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04FF646B"/>
    <w:multiLevelType w:val="hybridMultilevel"/>
    <w:tmpl w:val="019A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6318"/>
    <w:multiLevelType w:val="hybridMultilevel"/>
    <w:tmpl w:val="1D0CDBD4"/>
    <w:lvl w:ilvl="0" w:tplc="1B2A8E6A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5C2A06"/>
    <w:multiLevelType w:val="multilevel"/>
    <w:tmpl w:val="2AB822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1C4A87"/>
    <w:multiLevelType w:val="multilevel"/>
    <w:tmpl w:val="2AB822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787B27"/>
    <w:multiLevelType w:val="hybridMultilevel"/>
    <w:tmpl w:val="7754749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B0B78"/>
    <w:multiLevelType w:val="hybridMultilevel"/>
    <w:tmpl w:val="3DDC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77004"/>
    <w:multiLevelType w:val="multilevel"/>
    <w:tmpl w:val="576AF4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195823"/>
    <w:multiLevelType w:val="multilevel"/>
    <w:tmpl w:val="1D523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BD143E5"/>
    <w:multiLevelType w:val="hybridMultilevel"/>
    <w:tmpl w:val="B2AA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18"/>
    <w:rsid w:val="00010829"/>
    <w:rsid w:val="0003139B"/>
    <w:rsid w:val="00046C07"/>
    <w:rsid w:val="000613BE"/>
    <w:rsid w:val="00065593"/>
    <w:rsid w:val="00096AF1"/>
    <w:rsid w:val="000B6264"/>
    <w:rsid w:val="00184508"/>
    <w:rsid w:val="00210081"/>
    <w:rsid w:val="0021248C"/>
    <w:rsid w:val="00232B35"/>
    <w:rsid w:val="002470AF"/>
    <w:rsid w:val="002801C7"/>
    <w:rsid w:val="00294909"/>
    <w:rsid w:val="002F066B"/>
    <w:rsid w:val="00316FEE"/>
    <w:rsid w:val="00350EBE"/>
    <w:rsid w:val="0039152C"/>
    <w:rsid w:val="003A6F23"/>
    <w:rsid w:val="003D69BB"/>
    <w:rsid w:val="0040292C"/>
    <w:rsid w:val="0040413C"/>
    <w:rsid w:val="00435844"/>
    <w:rsid w:val="00436422"/>
    <w:rsid w:val="004545E6"/>
    <w:rsid w:val="00457B0C"/>
    <w:rsid w:val="00480629"/>
    <w:rsid w:val="00487229"/>
    <w:rsid w:val="004A007E"/>
    <w:rsid w:val="004C4EDF"/>
    <w:rsid w:val="0054626D"/>
    <w:rsid w:val="00571116"/>
    <w:rsid w:val="005A202F"/>
    <w:rsid w:val="005B0CD0"/>
    <w:rsid w:val="005D3A04"/>
    <w:rsid w:val="006242E6"/>
    <w:rsid w:val="00630E5A"/>
    <w:rsid w:val="00651BF1"/>
    <w:rsid w:val="00672650"/>
    <w:rsid w:val="00682E62"/>
    <w:rsid w:val="006B1554"/>
    <w:rsid w:val="006E7906"/>
    <w:rsid w:val="006F12A6"/>
    <w:rsid w:val="0071744D"/>
    <w:rsid w:val="00725964"/>
    <w:rsid w:val="007A3E56"/>
    <w:rsid w:val="007A5EE2"/>
    <w:rsid w:val="007B14E4"/>
    <w:rsid w:val="007C6550"/>
    <w:rsid w:val="007D6BD1"/>
    <w:rsid w:val="00801DE0"/>
    <w:rsid w:val="00875E42"/>
    <w:rsid w:val="008762AD"/>
    <w:rsid w:val="0090305F"/>
    <w:rsid w:val="009127DA"/>
    <w:rsid w:val="00934049"/>
    <w:rsid w:val="00955655"/>
    <w:rsid w:val="00963018"/>
    <w:rsid w:val="00977DFE"/>
    <w:rsid w:val="009A57FB"/>
    <w:rsid w:val="009D6213"/>
    <w:rsid w:val="009E2F74"/>
    <w:rsid w:val="00A02148"/>
    <w:rsid w:val="00A318D0"/>
    <w:rsid w:val="00A3437D"/>
    <w:rsid w:val="00A354F3"/>
    <w:rsid w:val="00A47903"/>
    <w:rsid w:val="00A609D6"/>
    <w:rsid w:val="00B03B5D"/>
    <w:rsid w:val="00B11965"/>
    <w:rsid w:val="00B2097E"/>
    <w:rsid w:val="00B24D5F"/>
    <w:rsid w:val="00B82769"/>
    <w:rsid w:val="00BE4F6D"/>
    <w:rsid w:val="00BF2287"/>
    <w:rsid w:val="00C14243"/>
    <w:rsid w:val="00CA369B"/>
    <w:rsid w:val="00CC1D49"/>
    <w:rsid w:val="00D02A18"/>
    <w:rsid w:val="00D274B2"/>
    <w:rsid w:val="00D3290B"/>
    <w:rsid w:val="00D44A02"/>
    <w:rsid w:val="00DA690A"/>
    <w:rsid w:val="00DD1DBE"/>
    <w:rsid w:val="00DF6FCD"/>
    <w:rsid w:val="00E21949"/>
    <w:rsid w:val="00EA5A3D"/>
    <w:rsid w:val="00EF6D87"/>
    <w:rsid w:val="00F12A1F"/>
    <w:rsid w:val="00F636FB"/>
    <w:rsid w:val="00F8505A"/>
    <w:rsid w:val="00FD406A"/>
    <w:rsid w:val="00FE37E9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C5E3"/>
  <w15:chartTrackingRefBased/>
  <w15:docId w15:val="{095AF34E-D33A-4A57-BF87-A26BF22D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655"/>
    <w:pPr>
      <w:spacing w:after="0" w:line="240" w:lineRule="auto"/>
    </w:pPr>
  </w:style>
  <w:style w:type="character" w:customStyle="1" w:styleId="1">
    <w:name w:val="Гиперссылка1"/>
    <w:basedOn w:val="a0"/>
    <w:uiPriority w:val="99"/>
    <w:unhideWhenUsed/>
    <w:rsid w:val="00D274B2"/>
    <w:rPr>
      <w:color w:val="0000FF"/>
      <w:u w:val="single"/>
    </w:rPr>
  </w:style>
  <w:style w:type="character" w:styleId="a4">
    <w:name w:val="Hyperlink"/>
    <w:basedOn w:val="a0"/>
    <w:uiPriority w:val="99"/>
    <w:semiHidden/>
    <w:unhideWhenUsed/>
    <w:rsid w:val="00D274B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613BE"/>
    <w:pPr>
      <w:ind w:left="720"/>
      <w:contextualSpacing/>
    </w:pPr>
  </w:style>
  <w:style w:type="table" w:styleId="a6">
    <w:name w:val="Table Grid"/>
    <w:basedOn w:val="a1"/>
    <w:uiPriority w:val="59"/>
    <w:rsid w:val="00B1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90B"/>
  </w:style>
  <w:style w:type="paragraph" w:styleId="a9">
    <w:name w:val="footer"/>
    <w:basedOn w:val="a"/>
    <w:link w:val="aa"/>
    <w:uiPriority w:val="99"/>
    <w:unhideWhenUsed/>
    <w:rsid w:val="00D3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90B"/>
  </w:style>
  <w:style w:type="paragraph" w:styleId="ab">
    <w:name w:val="Balloon Text"/>
    <w:basedOn w:val="a"/>
    <w:link w:val="ac"/>
    <w:uiPriority w:val="99"/>
    <w:semiHidden/>
    <w:unhideWhenUsed/>
    <w:rsid w:val="00DD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1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k.tugulym@mail.ru" TargetMode="External"/><Relationship Id="rId17" Type="http://schemas.openxmlformats.org/officeDocument/2006/relationships/hyperlink" Target="mailto:rdk.method@mail.ru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dktugulym.wixsite.com/mkukty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rdk.tugulym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dktugulym.wixsite.com/mkukty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A245-D80B-4EB1-85C2-4FDC5DAD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))</dc:creator>
  <cp:keywords/>
  <dc:description/>
  <cp:lastModifiedBy>Анна</cp:lastModifiedBy>
  <cp:revision>72</cp:revision>
  <cp:lastPrinted>2026-01-21T06:46:00Z</cp:lastPrinted>
  <dcterms:created xsi:type="dcterms:W3CDTF">2024-02-27T10:18:00Z</dcterms:created>
  <dcterms:modified xsi:type="dcterms:W3CDTF">2026-01-27T08:30:00Z</dcterms:modified>
</cp:coreProperties>
</file>